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BF" w:rsidRPr="00D52462" w:rsidRDefault="004D2727" w:rsidP="004D272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D52462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4D2727" w:rsidRPr="004D2727" w:rsidRDefault="004D2727" w:rsidP="004D27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2727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4D2727" w:rsidRDefault="004D2727" w:rsidP="004D27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2727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4D2727" w:rsidRPr="00603E0B" w:rsidRDefault="004D2727" w:rsidP="004D272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3E0B"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 w:rsidRPr="00603E0B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603E0B"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4D2727" w:rsidRPr="004D2727" w:rsidRDefault="004D2727" w:rsidP="004D27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727" w:rsidRPr="00603E0B" w:rsidRDefault="004D2727" w:rsidP="004D2727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3E0B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603E0B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4D2727" w:rsidRDefault="004D2727" w:rsidP="004D27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727" w:rsidRDefault="004D2727" w:rsidP="004D27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727" w:rsidRDefault="0028224E" w:rsidP="004D27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</w:t>
      </w:r>
      <w:r w:rsidR="00937D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рта</w:t>
      </w:r>
      <w:r w:rsidR="0048456B">
        <w:rPr>
          <w:rFonts w:ascii="Times New Roman" w:hAnsi="Times New Roman" w:cs="Times New Roman"/>
          <w:sz w:val="28"/>
          <w:szCs w:val="28"/>
        </w:rPr>
        <w:t xml:space="preserve"> </w:t>
      </w:r>
      <w:r w:rsidR="00937D42">
        <w:rPr>
          <w:rFonts w:ascii="Times New Roman" w:hAnsi="Times New Roman" w:cs="Times New Roman"/>
          <w:sz w:val="28"/>
          <w:szCs w:val="28"/>
        </w:rPr>
        <w:t>2016</w:t>
      </w:r>
      <w:r w:rsidR="004D2727" w:rsidRPr="004D2727">
        <w:rPr>
          <w:rFonts w:ascii="Times New Roman" w:hAnsi="Times New Roman" w:cs="Times New Roman"/>
          <w:sz w:val="28"/>
          <w:szCs w:val="28"/>
        </w:rPr>
        <w:t xml:space="preserve"> г</w:t>
      </w:r>
      <w:r w:rsidR="00D52462">
        <w:rPr>
          <w:rFonts w:ascii="Times New Roman" w:hAnsi="Times New Roman" w:cs="Times New Roman"/>
          <w:sz w:val="28"/>
          <w:szCs w:val="28"/>
        </w:rPr>
        <w:t>ода</w:t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82732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D2727">
        <w:rPr>
          <w:rFonts w:ascii="Times New Roman" w:hAnsi="Times New Roman" w:cs="Times New Roman"/>
          <w:sz w:val="28"/>
          <w:szCs w:val="28"/>
        </w:rPr>
        <w:t>№</w:t>
      </w:r>
      <w:r w:rsidR="009E6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0</w:t>
      </w:r>
    </w:p>
    <w:p w:rsidR="004D2727" w:rsidRDefault="004D2727" w:rsidP="004D27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2727" w:rsidRDefault="004D2727" w:rsidP="004D27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2727" w:rsidRDefault="004D2727" w:rsidP="004D27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авил пользования временным (летним) водопроводом</w:t>
      </w:r>
    </w:p>
    <w:p w:rsidR="004D2727" w:rsidRDefault="004D2727" w:rsidP="004D27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город Свирск» в 201</w:t>
      </w:r>
      <w:r w:rsidR="00937D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D2727" w:rsidRDefault="004D2727" w:rsidP="004D27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D2727" w:rsidRDefault="00347F93" w:rsidP="007B166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беспечения устойчивого водоснабжения, упорядочения расчетов за использованную воду, в соответствии с Федеральным законом от </w:t>
      </w:r>
      <w:r w:rsidR="00F02A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603E0B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11 № 416-ФЗ</w:t>
      </w:r>
      <w:r w:rsidR="005D4568">
        <w:rPr>
          <w:rFonts w:ascii="Times New Roman" w:hAnsi="Times New Roman" w:cs="Times New Roman"/>
          <w:sz w:val="28"/>
          <w:szCs w:val="28"/>
        </w:rPr>
        <w:t xml:space="preserve"> «О </w:t>
      </w:r>
      <w:r w:rsidR="00C653EE">
        <w:rPr>
          <w:rFonts w:ascii="Times New Roman" w:hAnsi="Times New Roman" w:cs="Times New Roman"/>
          <w:sz w:val="28"/>
          <w:szCs w:val="28"/>
        </w:rPr>
        <w:t xml:space="preserve">водоснабжении и водоотведении», </w:t>
      </w:r>
      <w:r w:rsidR="005D4568">
        <w:rPr>
          <w:rFonts w:ascii="Times New Roman" w:hAnsi="Times New Roman" w:cs="Times New Roman"/>
          <w:sz w:val="28"/>
          <w:szCs w:val="28"/>
        </w:rPr>
        <w:t xml:space="preserve">Приказом Министерства жилищной политики, энергетики и транспорта Иркутской области от 31.05.2013 № 27-МПР «Об утверждении нормативов потребления коммунальных услуг при отсутствии приборов учета в Иркутской области», руководствуясь статьями 44,51 Устава муниципального образования </w:t>
      </w:r>
      <w:r w:rsidR="00C653EE">
        <w:rPr>
          <w:rFonts w:ascii="Times New Roman" w:hAnsi="Times New Roman" w:cs="Times New Roman"/>
          <w:sz w:val="28"/>
          <w:szCs w:val="28"/>
        </w:rPr>
        <w:t xml:space="preserve">        </w:t>
      </w:r>
      <w:r w:rsidR="005D4568">
        <w:rPr>
          <w:rFonts w:ascii="Times New Roman" w:hAnsi="Times New Roman" w:cs="Times New Roman"/>
          <w:sz w:val="28"/>
          <w:szCs w:val="28"/>
        </w:rPr>
        <w:t>«город Свирск», администрация</w:t>
      </w:r>
      <w:r w:rsidR="00D52462">
        <w:rPr>
          <w:rFonts w:ascii="Times New Roman" w:hAnsi="Times New Roman" w:cs="Times New Roman"/>
          <w:sz w:val="28"/>
          <w:szCs w:val="28"/>
        </w:rPr>
        <w:t xml:space="preserve"> города</w:t>
      </w:r>
      <w:proofErr w:type="gramEnd"/>
    </w:p>
    <w:p w:rsidR="005D4568" w:rsidRDefault="005D4568" w:rsidP="007B16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D4568" w:rsidRDefault="005D4568" w:rsidP="007B166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5D4568" w:rsidRDefault="00603E0B" w:rsidP="007B166E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4568">
        <w:rPr>
          <w:rFonts w:ascii="Times New Roman" w:hAnsi="Times New Roman" w:cs="Times New Roman"/>
          <w:sz w:val="28"/>
          <w:szCs w:val="28"/>
        </w:rPr>
        <w:t>равила пользования временным (летним) водопроводом (приложение № 1);</w:t>
      </w:r>
    </w:p>
    <w:p w:rsidR="005D4568" w:rsidRDefault="00603E0B" w:rsidP="007B166E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D4568">
        <w:rPr>
          <w:rFonts w:ascii="Times New Roman" w:hAnsi="Times New Roman" w:cs="Times New Roman"/>
          <w:sz w:val="28"/>
          <w:szCs w:val="28"/>
        </w:rPr>
        <w:t>ехнические требования по устройству временного(летнего) водопровода (приложение №2).</w:t>
      </w:r>
    </w:p>
    <w:p w:rsidR="005D4568" w:rsidRDefault="005D4568" w:rsidP="005E6532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ериод подключения временного (летнего) водопровода с 1 мая по 1 октября 201</w:t>
      </w:r>
      <w:r w:rsidR="00937D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4568" w:rsidRDefault="005D4568" w:rsidP="005E6532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ьцам водопроводов:</w:t>
      </w:r>
    </w:p>
    <w:p w:rsidR="005D4568" w:rsidRDefault="007B166E" w:rsidP="007B166E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4568">
        <w:rPr>
          <w:rFonts w:ascii="Times New Roman" w:hAnsi="Times New Roman" w:cs="Times New Roman"/>
          <w:sz w:val="28"/>
          <w:szCs w:val="28"/>
        </w:rPr>
        <w:t>формить договоры на право потребления воды из централизованных водопроводных сетей с организациями, предоставляющими услуги водоснабжения;</w:t>
      </w:r>
    </w:p>
    <w:p w:rsidR="005D4568" w:rsidRDefault="007B166E" w:rsidP="007B166E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D4568">
        <w:rPr>
          <w:rFonts w:ascii="Times New Roman" w:hAnsi="Times New Roman" w:cs="Times New Roman"/>
          <w:sz w:val="28"/>
          <w:szCs w:val="28"/>
        </w:rPr>
        <w:t>становить на границе с централизованными системами водоснабжения приборы учета воды.</w:t>
      </w:r>
    </w:p>
    <w:p w:rsidR="005D4568" w:rsidRDefault="007B166E" w:rsidP="007B166E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м, предоставляющим услуги водоснабжения на территории города, в целях предотвращения эпидемиологического заражения питьевой воды запрещается эксплуатация водопроводов, не соответствующих техническим требованиям по устройству водопровода.</w:t>
      </w:r>
    </w:p>
    <w:p w:rsidR="004E1BE3" w:rsidRPr="005E6532" w:rsidRDefault="00985FAC" w:rsidP="005E6532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532">
        <w:rPr>
          <w:rFonts w:ascii="Times New Roman" w:hAnsi="Times New Roman" w:cs="Times New Roman"/>
          <w:sz w:val="28"/>
          <w:szCs w:val="28"/>
        </w:rPr>
        <w:t>Потребители</w:t>
      </w:r>
      <w:r w:rsidR="007B166E" w:rsidRPr="005E6532">
        <w:rPr>
          <w:rFonts w:ascii="Times New Roman" w:hAnsi="Times New Roman" w:cs="Times New Roman"/>
          <w:sz w:val="28"/>
          <w:szCs w:val="28"/>
        </w:rPr>
        <w:t xml:space="preserve">, использующие водопровод без договора, считаются незаконными </w:t>
      </w:r>
      <w:r w:rsidRPr="005E6532">
        <w:rPr>
          <w:rFonts w:ascii="Times New Roman" w:hAnsi="Times New Roman" w:cs="Times New Roman"/>
          <w:sz w:val="28"/>
          <w:szCs w:val="28"/>
        </w:rPr>
        <w:t xml:space="preserve">водопользователями, </w:t>
      </w:r>
      <w:r w:rsidR="004E1BE3" w:rsidRPr="005E6532">
        <w:rPr>
          <w:rFonts w:ascii="Times New Roman" w:hAnsi="Times New Roman" w:cs="Times New Roman"/>
          <w:sz w:val="28"/>
          <w:szCs w:val="28"/>
        </w:rPr>
        <w:t>и их водопровод подлежит отключению.</w:t>
      </w:r>
    </w:p>
    <w:p w:rsidR="007B166E" w:rsidRDefault="007B166E" w:rsidP="007B166E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возможные негативные последствия, возникшие в результате отключения абонентов от водопровода, возлагается на граждан, являющихся незаконными водопользователями.</w:t>
      </w:r>
    </w:p>
    <w:p w:rsidR="007B166E" w:rsidRDefault="007B166E" w:rsidP="007B166E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7B166E" w:rsidRDefault="007B166E" w:rsidP="007B166E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подлежит официальному опубликованию.</w:t>
      </w:r>
    </w:p>
    <w:p w:rsidR="007B166E" w:rsidRDefault="007B166E" w:rsidP="007B166E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</w:t>
      </w:r>
      <w:r w:rsidR="00884E6B">
        <w:rPr>
          <w:rFonts w:ascii="Times New Roman" w:hAnsi="Times New Roman" w:cs="Times New Roman"/>
          <w:sz w:val="28"/>
          <w:szCs w:val="28"/>
        </w:rPr>
        <w:t>еля мэра города – председателя К</w:t>
      </w:r>
      <w:r>
        <w:rPr>
          <w:rFonts w:ascii="Times New Roman" w:hAnsi="Times New Roman" w:cs="Times New Roman"/>
          <w:sz w:val="28"/>
          <w:szCs w:val="28"/>
        </w:rPr>
        <w:t>омитета по жизнеобеспечению (Махонькина Д.И.).</w:t>
      </w:r>
    </w:p>
    <w:p w:rsidR="007B166E" w:rsidRDefault="007B166E" w:rsidP="007B166E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166E" w:rsidRDefault="007B166E" w:rsidP="007B166E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B166E" w:rsidRDefault="007B166E" w:rsidP="007B166E">
      <w:pPr>
        <w:pStyle w:val="a3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r w:rsidR="001D60B6">
        <w:rPr>
          <w:rFonts w:ascii="Times New Roman" w:hAnsi="Times New Roman" w:cs="Times New Roman"/>
          <w:sz w:val="28"/>
          <w:szCs w:val="28"/>
        </w:rPr>
        <w:t>города Свирска</w:t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С.Орноев</w:t>
      </w: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C1E3F" w:rsidRDefault="00EC1E3F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8B5560" w:rsidRDefault="008B5560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D52462" w:rsidRDefault="00D52462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06895" w:rsidRDefault="00C06895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06895" w:rsidRDefault="00C06895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06895" w:rsidRDefault="00C06895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06895" w:rsidRDefault="00C06895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1BE3" w:rsidRDefault="004E1BE3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4E1BE3" w:rsidRPr="00B60655" w:rsidRDefault="004E1BE3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60655">
        <w:rPr>
          <w:color w:val="000000"/>
          <w:sz w:val="28"/>
          <w:szCs w:val="28"/>
        </w:rPr>
        <w:t>Утверждены</w:t>
      </w:r>
    </w:p>
    <w:p w:rsidR="004E1BE3" w:rsidRPr="00B60655" w:rsidRDefault="004E1BE3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4E1BE3" w:rsidRPr="00991B74" w:rsidRDefault="004E1BE3" w:rsidP="004E1BE3">
      <w:pPr>
        <w:pStyle w:val="a4"/>
        <w:spacing w:before="0" w:beforeAutospacing="0" w:after="0" w:afterAutospacing="0"/>
        <w:jc w:val="right"/>
        <w:rPr>
          <w:color w:val="000000"/>
          <w:u w:val="single"/>
        </w:rPr>
      </w:pPr>
      <w:r w:rsidRPr="00B60655">
        <w:rPr>
          <w:color w:val="000000"/>
          <w:sz w:val="28"/>
          <w:szCs w:val="28"/>
        </w:rPr>
        <w:t>от</w:t>
      </w:r>
      <w:r w:rsidR="00037B3D">
        <w:rPr>
          <w:color w:val="000000"/>
          <w:sz w:val="28"/>
          <w:szCs w:val="28"/>
        </w:rPr>
        <w:t xml:space="preserve"> 18</w:t>
      </w:r>
      <w:r w:rsidR="00FD3493">
        <w:rPr>
          <w:color w:val="000000"/>
          <w:sz w:val="28"/>
          <w:szCs w:val="28"/>
        </w:rPr>
        <w:t>.</w:t>
      </w:r>
      <w:r w:rsidR="00037B3D">
        <w:rPr>
          <w:color w:val="000000"/>
          <w:sz w:val="28"/>
          <w:szCs w:val="28"/>
        </w:rPr>
        <w:t>03</w:t>
      </w:r>
      <w:r w:rsidR="00FD3493">
        <w:rPr>
          <w:color w:val="000000"/>
          <w:sz w:val="28"/>
          <w:szCs w:val="28"/>
        </w:rPr>
        <w:t>.201</w:t>
      </w:r>
      <w:r w:rsidR="00937D42">
        <w:rPr>
          <w:color w:val="000000"/>
          <w:sz w:val="28"/>
          <w:szCs w:val="28"/>
        </w:rPr>
        <w:t>6</w:t>
      </w:r>
      <w:r w:rsidR="00FD34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="00037B3D">
        <w:rPr>
          <w:color w:val="000000"/>
          <w:sz w:val="28"/>
          <w:szCs w:val="28"/>
        </w:rPr>
        <w:t xml:space="preserve"> 170</w:t>
      </w:r>
    </w:p>
    <w:p w:rsidR="004E1BE3" w:rsidRPr="00B60655" w:rsidRDefault="004E1BE3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4E1BE3" w:rsidRPr="00B60655" w:rsidRDefault="004E1BE3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60655">
        <w:rPr>
          <w:b/>
          <w:bCs/>
          <w:color w:val="000000"/>
          <w:sz w:val="28"/>
          <w:szCs w:val="28"/>
        </w:rPr>
        <w:t>ПРАВИЛА</w:t>
      </w:r>
    </w:p>
    <w:p w:rsidR="008B5560" w:rsidRDefault="004E1BE3" w:rsidP="004E1BE3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60655">
        <w:rPr>
          <w:b/>
          <w:bCs/>
          <w:color w:val="000000"/>
          <w:sz w:val="28"/>
          <w:szCs w:val="28"/>
        </w:rPr>
        <w:t>ПОЛЬЗОВАНИЯ ВРЕМЕННЫМ (ЛЕТНИМ) ВОДОПРОВОДОМ</w:t>
      </w:r>
    </w:p>
    <w:p w:rsidR="004E1BE3" w:rsidRPr="00B60655" w:rsidRDefault="008B5560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далее – Правила)</w:t>
      </w:r>
    </w:p>
    <w:p w:rsidR="004E1BE3" w:rsidRPr="00B60655" w:rsidRDefault="004E1BE3" w:rsidP="004E1BE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E1BE3" w:rsidRPr="00B60655" w:rsidRDefault="004E1BE3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smartTag w:uri="urn:schemas-microsoft-com:office:smarttags" w:element="place">
        <w:r>
          <w:rPr>
            <w:color w:val="000000"/>
            <w:sz w:val="28"/>
            <w:szCs w:val="28"/>
            <w:lang w:val="en-US"/>
          </w:rPr>
          <w:t>I</w:t>
        </w:r>
        <w:r w:rsidRPr="00B60655">
          <w:rPr>
            <w:color w:val="000000"/>
            <w:sz w:val="28"/>
            <w:szCs w:val="28"/>
          </w:rPr>
          <w:t>.</w:t>
        </w:r>
      </w:smartTag>
      <w:r w:rsidRPr="00B60655">
        <w:rPr>
          <w:color w:val="000000"/>
          <w:sz w:val="28"/>
          <w:szCs w:val="28"/>
        </w:rPr>
        <w:t xml:space="preserve"> ОБЩИЕ ПОЛОЖЕНИЯ</w:t>
      </w:r>
    </w:p>
    <w:p w:rsidR="004E1BE3" w:rsidRPr="00B60655" w:rsidRDefault="004E1BE3" w:rsidP="004E1BE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4E1BE3" w:rsidRPr="00B60655" w:rsidRDefault="004E1BE3" w:rsidP="00F22E8D">
      <w:pPr>
        <w:pStyle w:val="a4"/>
        <w:numPr>
          <w:ilvl w:val="0"/>
          <w:numId w:val="2"/>
        </w:numPr>
        <w:tabs>
          <w:tab w:val="clear" w:pos="1080"/>
          <w:tab w:val="num" w:pos="0"/>
          <w:tab w:val="left" w:pos="1134"/>
        </w:tabs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proofErr w:type="gramStart"/>
      <w:r w:rsidRPr="00B60655">
        <w:rPr>
          <w:color w:val="000000"/>
          <w:sz w:val="28"/>
          <w:szCs w:val="28"/>
        </w:rPr>
        <w:t>Настоящие Правила определяют порядок пользования временным (летним) водопроводом</w:t>
      </w:r>
      <w:r w:rsidR="005E6532">
        <w:rPr>
          <w:color w:val="000000"/>
          <w:sz w:val="28"/>
          <w:szCs w:val="28"/>
        </w:rPr>
        <w:t xml:space="preserve"> </w:t>
      </w:r>
      <w:r w:rsidRPr="00B60655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</w:t>
      </w:r>
      <w:r w:rsidRPr="00B60655">
        <w:rPr>
          <w:color w:val="000000"/>
          <w:sz w:val="28"/>
          <w:szCs w:val="28"/>
        </w:rPr>
        <w:t xml:space="preserve"> водопровод</w:t>
      </w:r>
      <w:r>
        <w:rPr>
          <w:color w:val="000000"/>
          <w:sz w:val="28"/>
          <w:szCs w:val="28"/>
        </w:rPr>
        <w:t>)</w:t>
      </w:r>
      <w:r w:rsidRPr="00B60655">
        <w:rPr>
          <w:color w:val="000000"/>
          <w:sz w:val="28"/>
          <w:szCs w:val="28"/>
        </w:rPr>
        <w:t>, порядо</w:t>
      </w:r>
      <w:r>
        <w:rPr>
          <w:color w:val="000000"/>
          <w:sz w:val="28"/>
          <w:szCs w:val="28"/>
        </w:rPr>
        <w:t>к оплаты за потребленную воду</w:t>
      </w:r>
      <w:r w:rsidRPr="00B60655">
        <w:rPr>
          <w:color w:val="000000"/>
          <w:sz w:val="28"/>
          <w:szCs w:val="28"/>
        </w:rPr>
        <w:t>, права, обязанности и ответственность исполнителей, пра</w:t>
      </w:r>
      <w:r>
        <w:rPr>
          <w:color w:val="000000"/>
          <w:sz w:val="28"/>
          <w:szCs w:val="28"/>
        </w:rPr>
        <w:t>ва, обязанности потребителей и действуют</w:t>
      </w:r>
      <w:r w:rsidRPr="00B60655">
        <w:rPr>
          <w:color w:val="000000"/>
          <w:sz w:val="28"/>
          <w:szCs w:val="28"/>
        </w:rPr>
        <w:t xml:space="preserve"> на территории муниципального образования «город Свирск» (далее - город). </w:t>
      </w:r>
      <w:proofErr w:type="gramEnd"/>
    </w:p>
    <w:p w:rsidR="004E1BE3" w:rsidRPr="00B60655" w:rsidRDefault="004E1BE3" w:rsidP="004E1BE3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60655">
        <w:rPr>
          <w:color w:val="000000"/>
          <w:sz w:val="28"/>
          <w:szCs w:val="28"/>
        </w:rPr>
        <w:t>Основные понятия и определения:</w:t>
      </w:r>
    </w:p>
    <w:p w:rsidR="004E1BE3" w:rsidRPr="00B512C2" w:rsidRDefault="008B5560" w:rsidP="004E1BE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="004E1BE3" w:rsidRPr="00B60655">
        <w:rPr>
          <w:b/>
          <w:color w:val="000000"/>
          <w:sz w:val="28"/>
          <w:szCs w:val="28"/>
        </w:rPr>
        <w:t>сполнитель</w:t>
      </w:r>
      <w:r w:rsidR="004E1BE3">
        <w:rPr>
          <w:b/>
          <w:color w:val="000000"/>
          <w:sz w:val="28"/>
          <w:szCs w:val="28"/>
        </w:rPr>
        <w:t xml:space="preserve"> -</w:t>
      </w:r>
      <w:r w:rsidR="004E1BE3" w:rsidRPr="00B512C2">
        <w:rPr>
          <w:sz w:val="28"/>
          <w:szCs w:val="28"/>
        </w:rPr>
        <w:t xml:space="preserve"> юридическое лицо независимо от организационно-правовой формы, а также индивидуальный предприниматель</w:t>
      </w:r>
      <w:r w:rsidR="004E1BE3">
        <w:rPr>
          <w:sz w:val="28"/>
          <w:szCs w:val="28"/>
        </w:rPr>
        <w:t>, предоставляющи</w:t>
      </w:r>
      <w:r w:rsidR="004E1BE3" w:rsidRPr="00B512C2">
        <w:rPr>
          <w:sz w:val="28"/>
          <w:szCs w:val="28"/>
        </w:rPr>
        <w:t>е потребителю услуги по водоснабжению</w:t>
      </w:r>
      <w:r w:rsidR="000B5B88">
        <w:rPr>
          <w:sz w:val="28"/>
          <w:szCs w:val="28"/>
        </w:rPr>
        <w:t>.</w:t>
      </w:r>
      <w:r w:rsidR="004E1BE3" w:rsidRPr="00B512C2">
        <w:rPr>
          <w:sz w:val="28"/>
          <w:szCs w:val="28"/>
        </w:rPr>
        <w:t xml:space="preserve"> </w:t>
      </w:r>
    </w:p>
    <w:p w:rsidR="004E1BE3" w:rsidRPr="00B60655" w:rsidRDefault="008B5560" w:rsidP="004E1BE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4E1BE3" w:rsidRPr="00B60655">
        <w:rPr>
          <w:b/>
          <w:color w:val="000000"/>
          <w:sz w:val="28"/>
          <w:szCs w:val="28"/>
        </w:rPr>
        <w:t>отребитель</w:t>
      </w:r>
      <w:r w:rsidR="004E1BE3">
        <w:rPr>
          <w:color w:val="000000"/>
          <w:sz w:val="28"/>
          <w:szCs w:val="28"/>
        </w:rPr>
        <w:t xml:space="preserve"> (владелец водопровода)</w:t>
      </w:r>
      <w:r w:rsidR="004E1BE3">
        <w:rPr>
          <w:b/>
          <w:color w:val="000000"/>
          <w:sz w:val="28"/>
          <w:szCs w:val="28"/>
        </w:rPr>
        <w:t xml:space="preserve"> -</w:t>
      </w:r>
      <w:r w:rsidR="004E1BE3" w:rsidRPr="00B60655">
        <w:rPr>
          <w:color w:val="000000"/>
          <w:sz w:val="28"/>
          <w:szCs w:val="28"/>
        </w:rPr>
        <w:t xml:space="preserve"> гражданин, группа граждан, пользующиеся или имеющие намерения воспользоваться водопроводом для полива</w:t>
      </w:r>
      <w:r w:rsidR="000B5B88">
        <w:rPr>
          <w:color w:val="000000"/>
          <w:sz w:val="28"/>
          <w:szCs w:val="28"/>
        </w:rPr>
        <w:t xml:space="preserve"> земельного участка</w:t>
      </w:r>
      <w:r w:rsidR="004E1BE3" w:rsidRPr="00B60655">
        <w:rPr>
          <w:color w:val="000000"/>
          <w:sz w:val="28"/>
          <w:szCs w:val="28"/>
        </w:rPr>
        <w:t xml:space="preserve"> на основании заключенного с ис</w:t>
      </w:r>
      <w:r w:rsidR="004E1BE3">
        <w:rPr>
          <w:color w:val="000000"/>
          <w:sz w:val="28"/>
          <w:szCs w:val="28"/>
        </w:rPr>
        <w:t>полнителем договора на право потребления воды (далее – договор)</w:t>
      </w:r>
      <w:r w:rsidR="004E1BE3" w:rsidRPr="00B60655">
        <w:rPr>
          <w:color w:val="000000"/>
          <w:sz w:val="28"/>
          <w:szCs w:val="28"/>
        </w:rPr>
        <w:t>.</w:t>
      </w:r>
    </w:p>
    <w:p w:rsidR="004E1BE3" w:rsidRPr="00B60655" w:rsidRDefault="004E1BE3" w:rsidP="00F22E8D">
      <w:pPr>
        <w:pStyle w:val="a4"/>
        <w:tabs>
          <w:tab w:val="left" w:pos="1134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60655">
        <w:rPr>
          <w:color w:val="000000"/>
          <w:sz w:val="28"/>
          <w:szCs w:val="28"/>
        </w:rPr>
        <w:t>3. Настоящие Правила действуют на территории города и распространяются на Потребителей и Исполнителей услуг по водоснабжению (далее - услуг).</w:t>
      </w:r>
    </w:p>
    <w:p w:rsidR="004E1BE3" w:rsidRPr="00B60655" w:rsidRDefault="004E1BE3" w:rsidP="00F22E8D">
      <w:pPr>
        <w:pStyle w:val="a4"/>
        <w:tabs>
          <w:tab w:val="left" w:pos="1134"/>
        </w:tabs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60655">
        <w:rPr>
          <w:color w:val="000000"/>
          <w:sz w:val="28"/>
          <w:szCs w:val="28"/>
        </w:rPr>
        <w:t>4.Исполнитель должен предоставить пот</w:t>
      </w:r>
      <w:r>
        <w:rPr>
          <w:color w:val="000000"/>
          <w:sz w:val="28"/>
          <w:szCs w:val="28"/>
        </w:rPr>
        <w:t>ребителю услуги</w:t>
      </w:r>
      <w:r w:rsidRPr="00B60655">
        <w:rPr>
          <w:color w:val="000000"/>
          <w:sz w:val="28"/>
          <w:szCs w:val="28"/>
        </w:rPr>
        <w:t>, соответствующие по качеству требованиям нормативов и стандартов, санитарных правил и норм</w:t>
      </w:r>
      <w:r>
        <w:rPr>
          <w:color w:val="000000"/>
          <w:sz w:val="28"/>
          <w:szCs w:val="28"/>
        </w:rPr>
        <w:t xml:space="preserve"> и условиям договора</w:t>
      </w:r>
      <w:r w:rsidR="001153E2">
        <w:rPr>
          <w:color w:val="000000"/>
          <w:sz w:val="28"/>
          <w:szCs w:val="28"/>
        </w:rPr>
        <w:t xml:space="preserve"> на границе балансовой и эксплуатационной ответственности (в водозаборных колонках), между разводящей сетью Исполнителя и временным (летним) водопроводом, принадлежащим Потребителю.</w:t>
      </w:r>
    </w:p>
    <w:p w:rsidR="004E1BE3" w:rsidRPr="00B60655" w:rsidRDefault="004E1BE3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60655">
        <w:rPr>
          <w:color w:val="000000"/>
          <w:sz w:val="28"/>
          <w:szCs w:val="28"/>
        </w:rPr>
        <w:t>5. Исполнитель обязан обеспечить в наглядной и доступной форме информацию о настоящих Правилах, оказываемых услугах, тарифах на них, условиях оплаты, режиме предоставления услуг, их потребительских свойствах.</w:t>
      </w:r>
    </w:p>
    <w:p w:rsidR="004E1BE3" w:rsidRPr="00B60655" w:rsidRDefault="000B5B88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родолжительность сезона для</w:t>
      </w:r>
      <w:r w:rsidR="004E1BE3" w:rsidRPr="00B60655">
        <w:rPr>
          <w:color w:val="000000"/>
          <w:sz w:val="28"/>
          <w:szCs w:val="28"/>
        </w:rPr>
        <w:t xml:space="preserve"> полив</w:t>
      </w:r>
      <w:r>
        <w:rPr>
          <w:color w:val="000000"/>
          <w:sz w:val="28"/>
          <w:szCs w:val="28"/>
        </w:rPr>
        <w:t>а земельного участка</w:t>
      </w:r>
      <w:r w:rsidR="004E1BE3" w:rsidRPr="00B60655">
        <w:rPr>
          <w:color w:val="000000"/>
          <w:sz w:val="28"/>
          <w:szCs w:val="28"/>
        </w:rPr>
        <w:t xml:space="preserve"> считать </w:t>
      </w:r>
      <w:r w:rsidR="004E1BE3">
        <w:rPr>
          <w:color w:val="000000"/>
          <w:sz w:val="28"/>
          <w:szCs w:val="28"/>
        </w:rPr>
        <w:t xml:space="preserve">с 1 мая до 1 </w:t>
      </w:r>
      <w:r w:rsidR="00C06895">
        <w:rPr>
          <w:color w:val="000000"/>
          <w:sz w:val="28"/>
          <w:szCs w:val="28"/>
        </w:rPr>
        <w:t>сентя</w:t>
      </w:r>
      <w:r w:rsidR="004E1BE3">
        <w:rPr>
          <w:color w:val="000000"/>
          <w:sz w:val="28"/>
          <w:szCs w:val="28"/>
        </w:rPr>
        <w:t>бря</w:t>
      </w:r>
      <w:r w:rsidR="004E1BE3" w:rsidRPr="000D5103">
        <w:rPr>
          <w:color w:val="000000"/>
          <w:sz w:val="28"/>
          <w:szCs w:val="28"/>
        </w:rPr>
        <w:t>.</w:t>
      </w:r>
    </w:p>
    <w:p w:rsidR="00102156" w:rsidRDefault="00102156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06895" w:rsidRDefault="00C06895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B5B88" w:rsidRDefault="000B5B88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B5B88" w:rsidRDefault="000B5B88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B5B88" w:rsidRDefault="000B5B88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E1BE3" w:rsidRPr="00B60655" w:rsidRDefault="004E1BE3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II</w:t>
      </w:r>
      <w:r w:rsidRPr="00B60655">
        <w:rPr>
          <w:color w:val="000000"/>
          <w:sz w:val="28"/>
          <w:szCs w:val="28"/>
        </w:rPr>
        <w:t xml:space="preserve">. ПОРЯДОК ПОЛЬЗОВАНИЯ </w:t>
      </w:r>
      <w:proofErr w:type="gramStart"/>
      <w:r w:rsidRPr="00B60655">
        <w:rPr>
          <w:color w:val="000000"/>
          <w:sz w:val="28"/>
          <w:szCs w:val="28"/>
        </w:rPr>
        <w:t>ВРЕМЕННЫМ(</w:t>
      </w:r>
      <w:proofErr w:type="gramEnd"/>
      <w:r w:rsidRPr="00B60655">
        <w:rPr>
          <w:color w:val="000000"/>
          <w:sz w:val="28"/>
          <w:szCs w:val="28"/>
        </w:rPr>
        <w:t>ЛЕТНИМ) ВОДОПРОВОДОМ,ПРЕДОСТАВЛЕНИЯ И ОПЛАТЫ УСЛУГ ХОЛОДНОГО ВОДОСНАБЖЕНИЯ</w:t>
      </w:r>
    </w:p>
    <w:p w:rsidR="00102156" w:rsidRDefault="00102156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E1BE3" w:rsidRDefault="00C06895" w:rsidP="00F22E8D">
      <w:pPr>
        <w:pStyle w:val="a4"/>
        <w:numPr>
          <w:ilvl w:val="0"/>
          <w:numId w:val="6"/>
        </w:numPr>
        <w:tabs>
          <w:tab w:val="left" w:pos="993"/>
          <w:tab w:val="left" w:pos="156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E1BE3" w:rsidRPr="00B60655">
        <w:rPr>
          <w:color w:val="000000"/>
          <w:sz w:val="28"/>
          <w:szCs w:val="28"/>
        </w:rPr>
        <w:t xml:space="preserve">Услуги предоставляются </w:t>
      </w:r>
      <w:r>
        <w:rPr>
          <w:color w:val="000000"/>
          <w:sz w:val="28"/>
          <w:szCs w:val="28"/>
        </w:rPr>
        <w:t>Потребителям</w:t>
      </w:r>
      <w:r w:rsidR="004E1BE3" w:rsidRPr="00B60655">
        <w:rPr>
          <w:color w:val="000000"/>
          <w:sz w:val="28"/>
          <w:szCs w:val="28"/>
        </w:rPr>
        <w:t xml:space="preserve"> на основании соблюдения технических требований по устройств</w:t>
      </w:r>
      <w:r w:rsidR="004E1BE3">
        <w:rPr>
          <w:color w:val="000000"/>
          <w:sz w:val="28"/>
          <w:szCs w:val="28"/>
        </w:rPr>
        <w:t>у водопровода и заключенного с И</w:t>
      </w:r>
      <w:r w:rsidR="004E1BE3" w:rsidRPr="00B60655">
        <w:rPr>
          <w:color w:val="000000"/>
          <w:sz w:val="28"/>
          <w:szCs w:val="28"/>
        </w:rPr>
        <w:t>с</w:t>
      </w:r>
      <w:r w:rsidR="004E1BE3">
        <w:rPr>
          <w:color w:val="000000"/>
          <w:sz w:val="28"/>
          <w:szCs w:val="28"/>
        </w:rPr>
        <w:t>полнителем договора</w:t>
      </w:r>
      <w:r w:rsidR="004E1BE3" w:rsidRPr="00B60655">
        <w:rPr>
          <w:color w:val="000000"/>
          <w:sz w:val="28"/>
          <w:szCs w:val="28"/>
        </w:rPr>
        <w:t xml:space="preserve">, в установленный </w:t>
      </w:r>
      <w:r w:rsidR="004E1BE3" w:rsidRPr="004F785F">
        <w:rPr>
          <w:sz w:val="28"/>
          <w:szCs w:val="28"/>
        </w:rPr>
        <w:t xml:space="preserve">постановлением </w:t>
      </w:r>
      <w:r w:rsidR="004E1BE3">
        <w:rPr>
          <w:sz w:val="28"/>
          <w:szCs w:val="28"/>
        </w:rPr>
        <w:t>администрации</w:t>
      </w:r>
      <w:r w:rsidR="004E1BE3" w:rsidRPr="004F785F">
        <w:rPr>
          <w:color w:val="000000"/>
          <w:sz w:val="28"/>
          <w:szCs w:val="28"/>
        </w:rPr>
        <w:t xml:space="preserve"> вр</w:t>
      </w:r>
      <w:r w:rsidR="004E1BE3" w:rsidRPr="00B60655">
        <w:rPr>
          <w:color w:val="000000"/>
          <w:sz w:val="28"/>
          <w:szCs w:val="28"/>
        </w:rPr>
        <w:t>еменной период.</w:t>
      </w:r>
    </w:p>
    <w:p w:rsidR="004E1BE3" w:rsidRPr="00A20F0D" w:rsidRDefault="004E1BE3" w:rsidP="004E1BE3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20F0D">
        <w:rPr>
          <w:rFonts w:ascii="Times New Roman" w:hAnsi="Times New Roman"/>
          <w:sz w:val="28"/>
          <w:szCs w:val="28"/>
        </w:rPr>
        <w:t>2.</w:t>
      </w:r>
      <w:r w:rsidR="00C06895">
        <w:rPr>
          <w:rFonts w:ascii="Times New Roman" w:hAnsi="Times New Roman"/>
          <w:sz w:val="28"/>
          <w:szCs w:val="28"/>
        </w:rPr>
        <w:t xml:space="preserve"> </w:t>
      </w:r>
      <w:r w:rsidRPr="00A20F0D">
        <w:rPr>
          <w:rFonts w:ascii="Times New Roman" w:hAnsi="Times New Roman"/>
          <w:sz w:val="28"/>
          <w:szCs w:val="28"/>
        </w:rPr>
        <w:t xml:space="preserve">Для присоединения к </w:t>
      </w:r>
      <w:r>
        <w:rPr>
          <w:rFonts w:ascii="Times New Roman" w:hAnsi="Times New Roman"/>
          <w:sz w:val="28"/>
          <w:szCs w:val="28"/>
        </w:rPr>
        <w:t xml:space="preserve">централизованным </w:t>
      </w:r>
      <w:r w:rsidRPr="00A20F0D">
        <w:rPr>
          <w:rFonts w:ascii="Times New Roman" w:hAnsi="Times New Roman"/>
          <w:sz w:val="28"/>
          <w:szCs w:val="28"/>
        </w:rPr>
        <w:t>системам водо</w:t>
      </w:r>
      <w:r>
        <w:rPr>
          <w:rFonts w:ascii="Times New Roman" w:hAnsi="Times New Roman"/>
          <w:sz w:val="28"/>
          <w:szCs w:val="28"/>
        </w:rPr>
        <w:t>снабжения</w:t>
      </w:r>
      <w:r w:rsidRPr="00A20F0D">
        <w:rPr>
          <w:rFonts w:ascii="Times New Roman" w:hAnsi="Times New Roman"/>
          <w:sz w:val="28"/>
          <w:szCs w:val="28"/>
        </w:rPr>
        <w:t xml:space="preserve"> Потребителям, пользующимся водоразборной колонкой, необходимо получить технические условия, выдаваемые Исполнителем и заключить договор.</w:t>
      </w:r>
    </w:p>
    <w:p w:rsidR="004E1BE3" w:rsidRPr="001261CD" w:rsidRDefault="004E1BE3" w:rsidP="004E1BE3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261CD">
        <w:rPr>
          <w:rFonts w:ascii="Times New Roman" w:hAnsi="Times New Roman"/>
          <w:sz w:val="28"/>
          <w:szCs w:val="28"/>
        </w:rPr>
        <w:t xml:space="preserve">3. Потребителям, пользующимся холодным водоснабжением через присоединенную сеть (постоянный водопровод), при наличии индивидуальных приборов учета, получение технических условий и договор не требуется. </w:t>
      </w:r>
      <w:r>
        <w:rPr>
          <w:rFonts w:ascii="Times New Roman" w:hAnsi="Times New Roman"/>
          <w:sz w:val="28"/>
          <w:szCs w:val="28"/>
        </w:rPr>
        <w:t>Водопровод присоединяется к внутреннему водопроводу жилого дома.</w:t>
      </w:r>
    </w:p>
    <w:p w:rsidR="004E1BE3" w:rsidRPr="00312BE9" w:rsidRDefault="004E1BE3" w:rsidP="004E1BE3">
      <w:pPr>
        <w:pStyle w:val="ConsNormal"/>
        <w:jc w:val="both"/>
        <w:rPr>
          <w:rFonts w:ascii="Times New Roman" w:hAnsi="Times New Roman"/>
          <w:sz w:val="28"/>
          <w:szCs w:val="28"/>
        </w:rPr>
      </w:pPr>
      <w:r w:rsidRPr="00A20F0D">
        <w:rPr>
          <w:rFonts w:ascii="Times New Roman" w:hAnsi="Times New Roman"/>
          <w:sz w:val="28"/>
          <w:szCs w:val="28"/>
        </w:rPr>
        <w:t xml:space="preserve">4. </w:t>
      </w:r>
      <w:r w:rsidRPr="00312BE9">
        <w:rPr>
          <w:rFonts w:ascii="Times New Roman" w:hAnsi="Times New Roman"/>
          <w:sz w:val="28"/>
          <w:szCs w:val="28"/>
        </w:rPr>
        <w:t>Потребителям, пользующимся холодным водо</w:t>
      </w:r>
      <w:r>
        <w:rPr>
          <w:rFonts w:ascii="Times New Roman" w:hAnsi="Times New Roman"/>
          <w:sz w:val="28"/>
          <w:szCs w:val="28"/>
        </w:rPr>
        <w:t xml:space="preserve">снабжением через присоединенную </w:t>
      </w:r>
      <w:r w:rsidRPr="00312BE9">
        <w:rPr>
          <w:rFonts w:ascii="Times New Roman" w:hAnsi="Times New Roman"/>
          <w:sz w:val="28"/>
          <w:szCs w:val="28"/>
        </w:rPr>
        <w:t>сеть (постоянный водопровод),</w:t>
      </w:r>
      <w:r>
        <w:rPr>
          <w:rFonts w:ascii="Times New Roman" w:hAnsi="Times New Roman"/>
          <w:sz w:val="28"/>
          <w:szCs w:val="28"/>
        </w:rPr>
        <w:t xml:space="preserve"> при наличии индивидуальных </w:t>
      </w:r>
      <w:r w:rsidRPr="00312BE9">
        <w:rPr>
          <w:rFonts w:ascii="Times New Roman" w:hAnsi="Times New Roman"/>
          <w:sz w:val="28"/>
          <w:szCs w:val="28"/>
        </w:rPr>
        <w:t>приборов учета</w:t>
      </w:r>
      <w:r>
        <w:rPr>
          <w:rFonts w:ascii="Times New Roman" w:hAnsi="Times New Roman"/>
          <w:sz w:val="28"/>
          <w:szCs w:val="28"/>
        </w:rPr>
        <w:t>,</w:t>
      </w:r>
      <w:r w:rsidRPr="00312BE9">
        <w:rPr>
          <w:rFonts w:ascii="Times New Roman" w:hAnsi="Times New Roman"/>
          <w:sz w:val="28"/>
          <w:szCs w:val="28"/>
        </w:rPr>
        <w:t xml:space="preserve"> производить подключение</w:t>
      </w:r>
      <w:r>
        <w:rPr>
          <w:rFonts w:ascii="Times New Roman" w:hAnsi="Times New Roman"/>
          <w:sz w:val="28"/>
          <w:szCs w:val="28"/>
        </w:rPr>
        <w:t xml:space="preserve"> временного (летнего)</w:t>
      </w:r>
      <w:r w:rsidRPr="00312BE9">
        <w:rPr>
          <w:rFonts w:ascii="Times New Roman" w:hAnsi="Times New Roman"/>
          <w:sz w:val="28"/>
          <w:szCs w:val="28"/>
        </w:rPr>
        <w:t xml:space="preserve"> водопровода </w:t>
      </w:r>
      <w:r>
        <w:rPr>
          <w:rFonts w:ascii="Times New Roman" w:hAnsi="Times New Roman"/>
          <w:sz w:val="28"/>
          <w:szCs w:val="28"/>
        </w:rPr>
        <w:t>только за</w:t>
      </w:r>
      <w:r w:rsidRPr="00312BE9">
        <w:rPr>
          <w:rFonts w:ascii="Times New Roman" w:hAnsi="Times New Roman"/>
          <w:sz w:val="28"/>
          <w:szCs w:val="28"/>
        </w:rPr>
        <w:t xml:space="preserve"> местом установки индивидуального прибора учета.</w:t>
      </w:r>
    </w:p>
    <w:p w:rsidR="004E1BE3" w:rsidRPr="00B60655" w:rsidRDefault="004E1BE3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60655">
        <w:rPr>
          <w:color w:val="000000"/>
          <w:sz w:val="28"/>
          <w:szCs w:val="28"/>
        </w:rPr>
        <w:t>. В договоре отражаются: качество (параметры) услуг, сроки предоставления услуг и</w:t>
      </w:r>
      <w:r>
        <w:rPr>
          <w:color w:val="000000"/>
          <w:sz w:val="28"/>
          <w:szCs w:val="28"/>
        </w:rPr>
        <w:t xml:space="preserve"> нормативные объемы потребления,</w:t>
      </w:r>
      <w:r w:rsidRPr="00B60655">
        <w:rPr>
          <w:color w:val="000000"/>
          <w:sz w:val="28"/>
          <w:szCs w:val="28"/>
        </w:rPr>
        <w:t xml:space="preserve"> установленные размеры и условия оплаты, расчетный период и сроки внесения платежей, права,</w:t>
      </w:r>
      <w:r>
        <w:rPr>
          <w:color w:val="000000"/>
          <w:sz w:val="28"/>
          <w:szCs w:val="28"/>
        </w:rPr>
        <w:t xml:space="preserve"> обязанности и ответственность Исполнителя и П</w:t>
      </w:r>
      <w:r w:rsidRPr="00B60655">
        <w:rPr>
          <w:color w:val="000000"/>
          <w:sz w:val="28"/>
          <w:szCs w:val="28"/>
        </w:rPr>
        <w:t>отребителя.</w:t>
      </w:r>
    </w:p>
    <w:p w:rsidR="004E1BE3" w:rsidRPr="004F785F" w:rsidRDefault="004E1BE3" w:rsidP="004E1BE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F785F">
        <w:rPr>
          <w:sz w:val="28"/>
          <w:szCs w:val="28"/>
        </w:rPr>
        <w:t>. Нормативы потребления услуг и стоимость 1 куб.м</w:t>
      </w:r>
      <w:r>
        <w:rPr>
          <w:sz w:val="28"/>
          <w:szCs w:val="28"/>
        </w:rPr>
        <w:t>.</w:t>
      </w:r>
      <w:r w:rsidRPr="004F785F">
        <w:rPr>
          <w:sz w:val="28"/>
          <w:szCs w:val="28"/>
        </w:rPr>
        <w:t xml:space="preserve"> холодной воды устанавливаются </w:t>
      </w:r>
      <w:r>
        <w:rPr>
          <w:sz w:val="28"/>
          <w:szCs w:val="28"/>
        </w:rPr>
        <w:t>федеральными законами и принимаемыми в соответствии с ними нормативно-</w:t>
      </w:r>
      <w:r w:rsidRPr="004F785F">
        <w:rPr>
          <w:sz w:val="28"/>
          <w:szCs w:val="28"/>
        </w:rPr>
        <w:t>правовым</w:t>
      </w:r>
      <w:r>
        <w:rPr>
          <w:sz w:val="28"/>
          <w:szCs w:val="28"/>
        </w:rPr>
        <w:t>и актами Иркутской области, администрации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ирска</w:t>
      </w:r>
      <w:r w:rsidRPr="004F785F">
        <w:rPr>
          <w:sz w:val="28"/>
          <w:szCs w:val="28"/>
        </w:rPr>
        <w:t>.</w:t>
      </w:r>
    </w:p>
    <w:p w:rsidR="004E1BE3" w:rsidRPr="00B60655" w:rsidRDefault="004E1BE3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B60655">
        <w:rPr>
          <w:color w:val="000000"/>
          <w:sz w:val="28"/>
          <w:szCs w:val="28"/>
        </w:rPr>
        <w:t>. Форма оплаты услуг оп</w:t>
      </w:r>
      <w:r>
        <w:rPr>
          <w:color w:val="000000"/>
          <w:sz w:val="28"/>
          <w:szCs w:val="28"/>
        </w:rPr>
        <w:t xml:space="preserve">ределяется </w:t>
      </w:r>
      <w:r w:rsidR="00EC1E3F">
        <w:rPr>
          <w:color w:val="000000"/>
          <w:sz w:val="28"/>
          <w:szCs w:val="28"/>
        </w:rPr>
        <w:t xml:space="preserve">в соответствии с договором </w:t>
      </w:r>
      <w:r>
        <w:rPr>
          <w:color w:val="000000"/>
          <w:sz w:val="28"/>
          <w:szCs w:val="28"/>
        </w:rPr>
        <w:t>по соглашению между Потребителем и И</w:t>
      </w:r>
      <w:r w:rsidRPr="00B60655">
        <w:rPr>
          <w:color w:val="000000"/>
          <w:sz w:val="28"/>
          <w:szCs w:val="28"/>
        </w:rPr>
        <w:t>сполнителем. Оплата в наличном порядке производится с помощью специального платежного документа.</w:t>
      </w:r>
    </w:p>
    <w:p w:rsidR="004E1BE3" w:rsidRPr="00B60655" w:rsidRDefault="004E1BE3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60655">
        <w:rPr>
          <w:color w:val="000000"/>
          <w:sz w:val="28"/>
          <w:szCs w:val="28"/>
        </w:rPr>
        <w:t xml:space="preserve">. Пользование услугами должно осуществляться на основании и в соответствии с настоящими Правилами и договором. </w:t>
      </w:r>
    </w:p>
    <w:p w:rsidR="004E1BE3" w:rsidRPr="00B60655" w:rsidRDefault="004E1BE3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B60655">
        <w:rPr>
          <w:color w:val="000000"/>
          <w:sz w:val="28"/>
          <w:szCs w:val="28"/>
        </w:rPr>
        <w:t xml:space="preserve">. </w:t>
      </w:r>
      <w:proofErr w:type="gramStart"/>
      <w:r w:rsidRPr="00B60655">
        <w:rPr>
          <w:color w:val="000000"/>
          <w:sz w:val="28"/>
          <w:szCs w:val="28"/>
        </w:rPr>
        <w:t>Контроль за</w:t>
      </w:r>
      <w:proofErr w:type="gramEnd"/>
      <w:r w:rsidRPr="00B60655">
        <w:rPr>
          <w:color w:val="000000"/>
          <w:sz w:val="28"/>
          <w:szCs w:val="28"/>
        </w:rPr>
        <w:t xml:space="preserve"> правильностью пользования услугами осуществляется Исполнителем в соответств</w:t>
      </w:r>
      <w:r>
        <w:rPr>
          <w:color w:val="000000"/>
          <w:sz w:val="28"/>
          <w:szCs w:val="28"/>
        </w:rPr>
        <w:t>ии с договором</w:t>
      </w:r>
      <w:r w:rsidRPr="00B60655">
        <w:rPr>
          <w:color w:val="000000"/>
          <w:sz w:val="28"/>
          <w:szCs w:val="28"/>
        </w:rPr>
        <w:t>.</w:t>
      </w:r>
    </w:p>
    <w:p w:rsidR="004E1BE3" w:rsidRPr="00B60655" w:rsidRDefault="004E1BE3" w:rsidP="004E1BE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1BE3" w:rsidRPr="00B60655" w:rsidRDefault="004E1BE3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 w:rsidRPr="00B60655">
        <w:rPr>
          <w:color w:val="000000"/>
          <w:sz w:val="28"/>
          <w:szCs w:val="28"/>
        </w:rPr>
        <w:t>. ПРАВА И ОБЯЗАННОСТИ ПОТРЕБИТЕЛЯ</w:t>
      </w:r>
    </w:p>
    <w:p w:rsidR="004E1BE3" w:rsidRPr="00B60655" w:rsidRDefault="004E1BE3" w:rsidP="004E1BE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1BE3" w:rsidRPr="00B60655" w:rsidRDefault="004E1BE3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60655">
        <w:rPr>
          <w:color w:val="000000"/>
          <w:sz w:val="28"/>
          <w:szCs w:val="28"/>
        </w:rPr>
        <w:t>1. Потребитель имеет право:</w:t>
      </w:r>
    </w:p>
    <w:p w:rsidR="004E1BE3" w:rsidRPr="00B60655" w:rsidRDefault="004E1BE3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60655">
        <w:rPr>
          <w:color w:val="000000"/>
          <w:sz w:val="28"/>
          <w:szCs w:val="28"/>
        </w:rPr>
        <w:t xml:space="preserve">1.1. </w:t>
      </w:r>
      <w:r>
        <w:rPr>
          <w:color w:val="000000"/>
          <w:sz w:val="28"/>
          <w:szCs w:val="28"/>
        </w:rPr>
        <w:t>н</w:t>
      </w:r>
      <w:r w:rsidRPr="00B60655">
        <w:rPr>
          <w:color w:val="000000"/>
          <w:sz w:val="28"/>
          <w:szCs w:val="28"/>
        </w:rPr>
        <w:t>а получение услуг установленного качества, безопасных для его жизни и здоровья, не причиняющих вреда его имуществу</w:t>
      </w:r>
      <w:r>
        <w:rPr>
          <w:color w:val="000000"/>
          <w:sz w:val="28"/>
          <w:szCs w:val="28"/>
        </w:rPr>
        <w:t>,</w:t>
      </w:r>
      <w:r w:rsidRPr="00B60655">
        <w:rPr>
          <w:color w:val="000000"/>
          <w:sz w:val="28"/>
          <w:szCs w:val="28"/>
        </w:rPr>
        <w:t xml:space="preserve"> по водопроводным сетям, при выполнении соответствующих технических требований по устройству</w:t>
      </w:r>
      <w:r>
        <w:rPr>
          <w:color w:val="000000"/>
          <w:sz w:val="28"/>
          <w:szCs w:val="28"/>
        </w:rPr>
        <w:t xml:space="preserve"> водопровода;</w:t>
      </w:r>
    </w:p>
    <w:p w:rsidR="004E1BE3" w:rsidRPr="00B60655" w:rsidRDefault="004E1BE3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60655">
        <w:rPr>
          <w:color w:val="000000"/>
          <w:sz w:val="28"/>
          <w:szCs w:val="28"/>
        </w:rPr>
        <w:lastRenderedPageBreak/>
        <w:t xml:space="preserve">1.2. </w:t>
      </w:r>
      <w:r>
        <w:rPr>
          <w:color w:val="000000"/>
          <w:sz w:val="28"/>
          <w:szCs w:val="28"/>
        </w:rPr>
        <w:t>н</w:t>
      </w:r>
      <w:r w:rsidRPr="00B60655">
        <w:rPr>
          <w:color w:val="000000"/>
          <w:sz w:val="28"/>
          <w:szCs w:val="28"/>
        </w:rPr>
        <w:t>а устранение выявленных неисправ</w:t>
      </w:r>
      <w:r>
        <w:rPr>
          <w:color w:val="000000"/>
          <w:sz w:val="28"/>
          <w:szCs w:val="28"/>
        </w:rPr>
        <w:t>ностей на</w:t>
      </w:r>
      <w:r w:rsidRPr="00B60655">
        <w:rPr>
          <w:color w:val="000000"/>
          <w:sz w:val="28"/>
          <w:szCs w:val="28"/>
        </w:rPr>
        <w:t xml:space="preserve"> водопроводах с привлечением третьих лиц и соблюдением строительных норм и правил по эксплуатации водопроводных сетей</w:t>
      </w:r>
      <w:r>
        <w:rPr>
          <w:color w:val="000000"/>
          <w:sz w:val="28"/>
          <w:szCs w:val="28"/>
        </w:rPr>
        <w:t>;</w:t>
      </w:r>
    </w:p>
    <w:p w:rsidR="004E1BE3" w:rsidRDefault="004E1BE3" w:rsidP="004E1BE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самостоятельно либо с привлечением третьих лиц у</w:t>
      </w:r>
      <w:r w:rsidRPr="00B60655">
        <w:rPr>
          <w:sz w:val="28"/>
          <w:szCs w:val="28"/>
        </w:rPr>
        <w:t>становить приборы учета на трубопроводы водоснабжения в соответствии с выданными Исполнителем техническими условиями.</w:t>
      </w:r>
    </w:p>
    <w:p w:rsidR="004E1BE3" w:rsidRDefault="004E1BE3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60655">
        <w:rPr>
          <w:color w:val="000000"/>
          <w:sz w:val="28"/>
          <w:szCs w:val="28"/>
        </w:rPr>
        <w:t>2. Потребитель обязан:</w:t>
      </w:r>
    </w:p>
    <w:p w:rsidR="004E1BE3" w:rsidRPr="00B60655" w:rsidRDefault="00BE5EC2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4E1BE3">
        <w:rPr>
          <w:color w:val="000000"/>
          <w:sz w:val="28"/>
          <w:szCs w:val="28"/>
        </w:rPr>
        <w:t>заключить договор на право потребления воды;</w:t>
      </w:r>
    </w:p>
    <w:p w:rsidR="004E1BE3" w:rsidRPr="00B60655" w:rsidRDefault="00BE5EC2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4E1BE3">
        <w:rPr>
          <w:color w:val="000000"/>
          <w:sz w:val="28"/>
          <w:szCs w:val="28"/>
        </w:rPr>
        <w:t>с</w:t>
      </w:r>
      <w:r w:rsidR="004E1BE3" w:rsidRPr="00B60655">
        <w:rPr>
          <w:color w:val="000000"/>
          <w:sz w:val="28"/>
          <w:szCs w:val="28"/>
        </w:rPr>
        <w:t xml:space="preserve">воевременно, в установленные договором сроки, </w:t>
      </w:r>
      <w:r w:rsidR="004E1BE3">
        <w:rPr>
          <w:color w:val="000000"/>
          <w:sz w:val="28"/>
          <w:szCs w:val="28"/>
        </w:rPr>
        <w:t xml:space="preserve">производить </w:t>
      </w:r>
      <w:r w:rsidR="004E1BE3" w:rsidRPr="00B60655">
        <w:rPr>
          <w:color w:val="000000"/>
          <w:sz w:val="28"/>
          <w:szCs w:val="28"/>
        </w:rPr>
        <w:t>опла</w:t>
      </w:r>
      <w:r w:rsidR="004E1BE3">
        <w:rPr>
          <w:color w:val="000000"/>
          <w:sz w:val="28"/>
          <w:szCs w:val="28"/>
        </w:rPr>
        <w:t>ту за потребленную воду;</w:t>
      </w:r>
    </w:p>
    <w:p w:rsidR="004E1BE3" w:rsidRPr="00B60655" w:rsidRDefault="00BE5EC2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4E1BE3">
        <w:rPr>
          <w:color w:val="000000"/>
          <w:sz w:val="28"/>
          <w:szCs w:val="28"/>
        </w:rPr>
        <w:t>п</w:t>
      </w:r>
      <w:r w:rsidR="004E1BE3" w:rsidRPr="00B60655">
        <w:rPr>
          <w:color w:val="000000"/>
          <w:sz w:val="28"/>
          <w:szCs w:val="28"/>
        </w:rPr>
        <w:t>роизводить устройство инженерных сетей и эксплуатацию водопровода в соответствии с техническими требованиями по устройству водопровода</w:t>
      </w:r>
      <w:r w:rsidR="004E1BE3">
        <w:rPr>
          <w:color w:val="000000"/>
          <w:sz w:val="28"/>
          <w:szCs w:val="28"/>
        </w:rPr>
        <w:t>;</w:t>
      </w:r>
    </w:p>
    <w:p w:rsidR="004E1BE3" w:rsidRPr="001261CD" w:rsidRDefault="00BE5EC2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="004E1BE3" w:rsidRPr="001261CD">
        <w:rPr>
          <w:color w:val="000000"/>
          <w:sz w:val="28"/>
          <w:szCs w:val="28"/>
        </w:rPr>
        <w:t>рационально использовать ресурсы водоснабжения по их прямому назначению;</w:t>
      </w:r>
    </w:p>
    <w:p w:rsidR="004E1BE3" w:rsidRPr="00B60655" w:rsidRDefault="00BE5EC2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="004E1BE3">
        <w:rPr>
          <w:color w:val="000000"/>
          <w:sz w:val="28"/>
          <w:szCs w:val="28"/>
        </w:rPr>
        <w:t>н</w:t>
      </w:r>
      <w:r w:rsidR="004E1BE3" w:rsidRPr="00B60655">
        <w:rPr>
          <w:color w:val="000000"/>
          <w:sz w:val="28"/>
          <w:szCs w:val="28"/>
        </w:rPr>
        <w:t>е совершать действий, нарушающих порядок пользования услугами, установленный договором и настоящими Правилами</w:t>
      </w:r>
      <w:r w:rsidR="004E1BE3">
        <w:rPr>
          <w:color w:val="000000"/>
          <w:sz w:val="28"/>
          <w:szCs w:val="28"/>
        </w:rPr>
        <w:t>;</w:t>
      </w:r>
    </w:p>
    <w:p w:rsidR="004E1BE3" w:rsidRPr="00B60655" w:rsidRDefault="00BE5EC2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r w:rsidR="004E1BE3">
        <w:rPr>
          <w:color w:val="000000"/>
          <w:sz w:val="28"/>
          <w:szCs w:val="28"/>
        </w:rPr>
        <w:t>д</w:t>
      </w:r>
      <w:r w:rsidR="004E1BE3" w:rsidRPr="00B60655">
        <w:rPr>
          <w:color w:val="000000"/>
          <w:sz w:val="28"/>
          <w:szCs w:val="28"/>
        </w:rPr>
        <w:t>опускать представителей Исполнителя для о</w:t>
      </w:r>
      <w:r w:rsidR="004E1BE3">
        <w:rPr>
          <w:color w:val="000000"/>
          <w:sz w:val="28"/>
          <w:szCs w:val="28"/>
        </w:rPr>
        <w:t>смотра инженерного оборудования;</w:t>
      </w:r>
    </w:p>
    <w:p w:rsidR="004E1BE3" w:rsidRPr="00B60655" w:rsidRDefault="00BE5EC2" w:rsidP="004E1BE3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4E1BE3">
        <w:rPr>
          <w:sz w:val="28"/>
          <w:szCs w:val="28"/>
        </w:rPr>
        <w:t>при получении технических условий п</w:t>
      </w:r>
      <w:r w:rsidR="004E1BE3" w:rsidRPr="00B60655">
        <w:rPr>
          <w:sz w:val="28"/>
          <w:szCs w:val="28"/>
        </w:rPr>
        <w:t>редоставлять достоверные сведения о количестве проживающихграждан по данному адресу, численность ск</w:t>
      </w:r>
      <w:r w:rsidR="004E1BE3">
        <w:rPr>
          <w:sz w:val="28"/>
          <w:szCs w:val="28"/>
        </w:rPr>
        <w:t>ота и птицы в хозяйстве Потребителя</w:t>
      </w:r>
      <w:r w:rsidR="004E1BE3" w:rsidRPr="00B60655">
        <w:rPr>
          <w:sz w:val="28"/>
          <w:szCs w:val="28"/>
        </w:rPr>
        <w:t xml:space="preserve">, </w:t>
      </w:r>
      <w:r w:rsidR="00EC1E3F">
        <w:rPr>
          <w:sz w:val="28"/>
          <w:szCs w:val="28"/>
        </w:rPr>
        <w:t>площадь земельного участка не занятого жилым домом и надворными постройками</w:t>
      </w:r>
      <w:r w:rsidR="004E1BE3" w:rsidRPr="00B60655">
        <w:rPr>
          <w:sz w:val="28"/>
          <w:szCs w:val="28"/>
        </w:rPr>
        <w:t>, количество водоразборны</w:t>
      </w:r>
      <w:r w:rsidRPr="00B60655">
        <w:rPr>
          <w:sz w:val="28"/>
          <w:szCs w:val="28"/>
        </w:rPr>
        <w:t>х (</w:t>
      </w:r>
      <w:r w:rsidR="004E1BE3" w:rsidRPr="00B60655">
        <w:rPr>
          <w:sz w:val="28"/>
          <w:szCs w:val="28"/>
        </w:rPr>
        <w:t>поливочных) кранов.</w:t>
      </w:r>
    </w:p>
    <w:p w:rsidR="004E1BE3" w:rsidRPr="00B60655" w:rsidRDefault="004E1BE3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60655">
        <w:rPr>
          <w:color w:val="000000"/>
          <w:sz w:val="28"/>
          <w:szCs w:val="28"/>
        </w:rPr>
        <w:t>3. Потребителю запре</w:t>
      </w:r>
      <w:r>
        <w:rPr>
          <w:color w:val="000000"/>
          <w:sz w:val="28"/>
          <w:szCs w:val="28"/>
        </w:rPr>
        <w:t>щается:</w:t>
      </w:r>
    </w:p>
    <w:p w:rsidR="004E1BE3" w:rsidRPr="00B60655" w:rsidRDefault="00BE5EC2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4E1BE3">
        <w:rPr>
          <w:color w:val="000000"/>
          <w:sz w:val="28"/>
          <w:szCs w:val="28"/>
        </w:rPr>
        <w:t>п</w:t>
      </w:r>
      <w:r w:rsidR="004E1BE3" w:rsidRPr="00B60655">
        <w:rPr>
          <w:color w:val="000000"/>
          <w:sz w:val="28"/>
          <w:szCs w:val="28"/>
        </w:rPr>
        <w:t>роизводить устройство инженерных сетей и эксплуатацию водопровода с нарушениями технических требований по устройству водопровода</w:t>
      </w:r>
      <w:r w:rsidR="004E1BE3">
        <w:rPr>
          <w:color w:val="000000"/>
          <w:sz w:val="28"/>
          <w:szCs w:val="28"/>
        </w:rPr>
        <w:t>;</w:t>
      </w:r>
    </w:p>
    <w:p w:rsidR="004E1BE3" w:rsidRPr="00B60655" w:rsidRDefault="00BE5EC2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4E1BE3">
        <w:rPr>
          <w:color w:val="000000"/>
          <w:sz w:val="28"/>
          <w:szCs w:val="28"/>
        </w:rPr>
        <w:t>п</w:t>
      </w:r>
      <w:r w:rsidR="004E1BE3" w:rsidRPr="00B60655">
        <w:rPr>
          <w:color w:val="000000"/>
          <w:sz w:val="28"/>
          <w:szCs w:val="28"/>
        </w:rPr>
        <w:t>роизводить любые работы в водопроводных колодцах муниципальных водопроводных сетей без согласования с Исполнителем</w:t>
      </w:r>
      <w:r w:rsidR="004E1BE3">
        <w:rPr>
          <w:color w:val="000000"/>
          <w:sz w:val="28"/>
          <w:szCs w:val="28"/>
        </w:rPr>
        <w:t>;</w:t>
      </w:r>
    </w:p>
    <w:p w:rsidR="004E1BE3" w:rsidRPr="00B60655" w:rsidRDefault="00BE5EC2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="004E1BE3">
        <w:rPr>
          <w:color w:val="000000"/>
          <w:sz w:val="28"/>
          <w:szCs w:val="28"/>
        </w:rPr>
        <w:t>э</w:t>
      </w:r>
      <w:r w:rsidR="004E1BE3" w:rsidRPr="00B60655">
        <w:rPr>
          <w:color w:val="000000"/>
          <w:sz w:val="28"/>
          <w:szCs w:val="28"/>
        </w:rPr>
        <w:t>ксплуатировать водопровод с повреждениями, приводящими к утечке воды</w:t>
      </w:r>
      <w:r w:rsidR="004E1BE3">
        <w:rPr>
          <w:color w:val="000000"/>
          <w:sz w:val="28"/>
          <w:szCs w:val="28"/>
        </w:rPr>
        <w:t>;</w:t>
      </w:r>
    </w:p>
    <w:p w:rsidR="004E1BE3" w:rsidRPr="00B60655" w:rsidRDefault="00BE5EC2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="004E1BE3">
        <w:rPr>
          <w:color w:val="000000"/>
          <w:sz w:val="28"/>
          <w:szCs w:val="28"/>
        </w:rPr>
        <w:t>э</w:t>
      </w:r>
      <w:r w:rsidR="004E1BE3" w:rsidRPr="00B60655">
        <w:rPr>
          <w:color w:val="000000"/>
          <w:sz w:val="28"/>
          <w:szCs w:val="28"/>
        </w:rPr>
        <w:t xml:space="preserve">ксплуатация водопровода без установления запорной арматуры в </w:t>
      </w:r>
      <w:r w:rsidR="004E1BE3">
        <w:rPr>
          <w:color w:val="000000"/>
          <w:sz w:val="28"/>
          <w:szCs w:val="28"/>
        </w:rPr>
        <w:t>местах врезки инженерных сетей Потребителя в централизованные системы водоснабжения;</w:t>
      </w:r>
    </w:p>
    <w:p w:rsidR="004E1BE3" w:rsidRPr="00B60655" w:rsidRDefault="00BE5EC2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5. </w:t>
      </w:r>
      <w:r w:rsidR="004E1BE3">
        <w:rPr>
          <w:color w:val="000000"/>
          <w:sz w:val="28"/>
          <w:szCs w:val="28"/>
        </w:rPr>
        <w:t>у</w:t>
      </w:r>
      <w:r w:rsidR="004E1BE3" w:rsidRPr="00B60655">
        <w:rPr>
          <w:color w:val="000000"/>
          <w:sz w:val="28"/>
          <w:szCs w:val="28"/>
        </w:rPr>
        <w:t>стройство инженерных сетей и эксплуатация водопровода без разработки план</w:t>
      </w:r>
      <w:r w:rsidR="004E1BE3">
        <w:rPr>
          <w:color w:val="000000"/>
          <w:sz w:val="28"/>
          <w:szCs w:val="28"/>
        </w:rPr>
        <w:t xml:space="preserve"> – схемы прокладки водопровода;</w:t>
      </w:r>
    </w:p>
    <w:p w:rsidR="004E1BE3" w:rsidRPr="00EC1E3F" w:rsidRDefault="00BE5EC2" w:rsidP="004E1B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4E1BE3" w:rsidRPr="00EC1E3F">
        <w:rPr>
          <w:rFonts w:ascii="Times New Roman" w:hAnsi="Times New Roman" w:cs="Times New Roman"/>
          <w:sz w:val="28"/>
          <w:szCs w:val="28"/>
        </w:rPr>
        <w:t>производить полив непосредственно из системы водопровода с применением различн</w:t>
      </w:r>
      <w:r w:rsidR="00EC1E3F">
        <w:rPr>
          <w:rFonts w:ascii="Times New Roman" w:hAnsi="Times New Roman" w:cs="Times New Roman"/>
          <w:sz w:val="28"/>
          <w:szCs w:val="28"/>
        </w:rPr>
        <w:t xml:space="preserve">ых разбрызгивающих устройств без установки </w:t>
      </w:r>
      <w:r w:rsidR="001C76FE">
        <w:rPr>
          <w:rFonts w:ascii="Times New Roman" w:hAnsi="Times New Roman" w:cs="Times New Roman"/>
          <w:sz w:val="28"/>
          <w:szCs w:val="28"/>
        </w:rPr>
        <w:t>приборов учёта</w:t>
      </w:r>
      <w:r w:rsidR="00EC1E3F">
        <w:rPr>
          <w:rFonts w:ascii="Times New Roman" w:hAnsi="Times New Roman" w:cs="Times New Roman"/>
          <w:sz w:val="28"/>
          <w:szCs w:val="28"/>
        </w:rPr>
        <w:t>.</w:t>
      </w:r>
    </w:p>
    <w:p w:rsidR="004E1BE3" w:rsidRPr="00B60655" w:rsidRDefault="004E1BE3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V</w:t>
      </w:r>
      <w:r w:rsidRPr="00B60655">
        <w:rPr>
          <w:color w:val="000000"/>
          <w:sz w:val="28"/>
          <w:szCs w:val="28"/>
        </w:rPr>
        <w:t>. ПРАВА И ОБЯЗАННОСТИ ИСПОЛНИТЕЛЯ</w:t>
      </w:r>
    </w:p>
    <w:p w:rsidR="00EC1E3F" w:rsidRDefault="00EC1E3F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E1BE3" w:rsidRPr="00B60655" w:rsidRDefault="004E1BE3" w:rsidP="004E1BE3">
      <w:pPr>
        <w:pStyle w:val="a4"/>
        <w:spacing w:before="0" w:beforeAutospacing="0" w:after="0" w:afterAutospacing="0"/>
        <w:ind w:firstLine="708"/>
        <w:jc w:val="both"/>
        <w:rPr>
          <w:color w:val="800000"/>
          <w:sz w:val="28"/>
          <w:szCs w:val="28"/>
        </w:rPr>
      </w:pPr>
      <w:r w:rsidRPr="00B60655">
        <w:rPr>
          <w:color w:val="000000"/>
          <w:sz w:val="28"/>
          <w:szCs w:val="28"/>
        </w:rPr>
        <w:t>1. Исполнитель услуг имеет право:</w:t>
      </w:r>
    </w:p>
    <w:p w:rsidR="004E1BE3" w:rsidRPr="00B60655" w:rsidRDefault="00BE5EC2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4E1BE3">
        <w:rPr>
          <w:color w:val="000000"/>
          <w:sz w:val="28"/>
          <w:szCs w:val="28"/>
        </w:rPr>
        <w:t>п</w:t>
      </w:r>
      <w:r w:rsidR="004E1BE3" w:rsidRPr="00B60655">
        <w:rPr>
          <w:color w:val="000000"/>
          <w:sz w:val="28"/>
          <w:szCs w:val="28"/>
        </w:rPr>
        <w:t>рименять меры</w:t>
      </w:r>
      <w:r w:rsidR="00D954FF">
        <w:rPr>
          <w:color w:val="000000"/>
          <w:sz w:val="28"/>
          <w:szCs w:val="28"/>
        </w:rPr>
        <w:t xml:space="preserve"> </w:t>
      </w:r>
      <w:r w:rsidR="004E1BE3">
        <w:rPr>
          <w:color w:val="000000"/>
          <w:sz w:val="28"/>
          <w:szCs w:val="28"/>
        </w:rPr>
        <w:t>воздействия</w:t>
      </w:r>
      <w:r w:rsidR="004E1BE3" w:rsidRPr="00B60655">
        <w:rPr>
          <w:color w:val="000000"/>
          <w:sz w:val="28"/>
          <w:szCs w:val="28"/>
        </w:rPr>
        <w:t>, предусм</w:t>
      </w:r>
      <w:r w:rsidR="004E1BE3">
        <w:rPr>
          <w:color w:val="000000"/>
          <w:sz w:val="28"/>
          <w:szCs w:val="28"/>
        </w:rPr>
        <w:t>отренные договором</w:t>
      </w:r>
      <w:r w:rsidR="004E1BE3" w:rsidRPr="00B60655">
        <w:rPr>
          <w:color w:val="000000"/>
          <w:sz w:val="28"/>
          <w:szCs w:val="28"/>
        </w:rPr>
        <w:t>, в случае нарушения</w:t>
      </w:r>
      <w:r w:rsidR="004E1BE3">
        <w:rPr>
          <w:color w:val="000000"/>
          <w:sz w:val="28"/>
          <w:szCs w:val="28"/>
        </w:rPr>
        <w:t xml:space="preserve"> Потребителем сроков платежей;</w:t>
      </w:r>
    </w:p>
    <w:p w:rsidR="004E1BE3" w:rsidRPr="00B60655" w:rsidRDefault="00BE5EC2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2. </w:t>
      </w:r>
      <w:r w:rsidR="004E1BE3">
        <w:rPr>
          <w:color w:val="000000"/>
          <w:sz w:val="28"/>
          <w:szCs w:val="28"/>
        </w:rPr>
        <w:t>о</w:t>
      </w:r>
      <w:r w:rsidR="004E1BE3" w:rsidRPr="00B60655">
        <w:rPr>
          <w:color w:val="000000"/>
          <w:sz w:val="28"/>
          <w:szCs w:val="28"/>
        </w:rPr>
        <w:t xml:space="preserve">формлять акты о нарушениях при несанкционированном подключении к </w:t>
      </w:r>
      <w:r w:rsidR="004E1BE3">
        <w:rPr>
          <w:color w:val="000000"/>
          <w:sz w:val="28"/>
          <w:szCs w:val="28"/>
        </w:rPr>
        <w:t>централизованным системам водоснабжения;</w:t>
      </w:r>
    </w:p>
    <w:p w:rsidR="004E1BE3" w:rsidRPr="00B60655" w:rsidRDefault="00BE5EC2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4E1BE3">
        <w:rPr>
          <w:color w:val="000000"/>
          <w:sz w:val="28"/>
          <w:szCs w:val="28"/>
        </w:rPr>
        <w:t>осуществлять контроль потребления</w:t>
      </w:r>
      <w:r w:rsidR="004E1BE3" w:rsidRPr="00B60655">
        <w:rPr>
          <w:color w:val="000000"/>
          <w:sz w:val="28"/>
          <w:szCs w:val="28"/>
        </w:rPr>
        <w:t xml:space="preserve"> услуг путем проведения осмотров состояния инженерного оборудования и приборов учета у </w:t>
      </w:r>
      <w:r w:rsidR="004E1BE3">
        <w:rPr>
          <w:color w:val="000000"/>
          <w:sz w:val="28"/>
          <w:szCs w:val="28"/>
        </w:rPr>
        <w:t>Потребителя;</w:t>
      </w:r>
    </w:p>
    <w:p w:rsidR="004E1BE3" w:rsidRPr="00B60655" w:rsidRDefault="00BE5EC2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4E1BE3">
        <w:rPr>
          <w:color w:val="000000"/>
          <w:sz w:val="28"/>
          <w:szCs w:val="28"/>
        </w:rPr>
        <w:t>п</w:t>
      </w:r>
      <w:r w:rsidR="004E1BE3" w:rsidRPr="00B60655">
        <w:rPr>
          <w:color w:val="000000"/>
          <w:sz w:val="28"/>
          <w:szCs w:val="28"/>
        </w:rPr>
        <w:t>рекращать предоставление услуг в случае: просрочки оплаты в указанный в договоре срок или нарушения требований пункта 3 раздела 3 настоящих Правил (до ликвидации задолженности или устранения выявленных нарушений)</w:t>
      </w:r>
      <w:r w:rsidR="004E1BE3">
        <w:rPr>
          <w:color w:val="000000"/>
          <w:sz w:val="28"/>
          <w:szCs w:val="28"/>
        </w:rPr>
        <w:t>;</w:t>
      </w:r>
    </w:p>
    <w:p w:rsidR="004E1BE3" w:rsidRPr="00B60655" w:rsidRDefault="00BE5EC2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. </w:t>
      </w:r>
      <w:r w:rsidR="004E1BE3">
        <w:rPr>
          <w:color w:val="000000"/>
          <w:sz w:val="28"/>
          <w:szCs w:val="28"/>
        </w:rPr>
        <w:t>у</w:t>
      </w:r>
      <w:r w:rsidR="004E1BE3" w:rsidRPr="00B60655">
        <w:rPr>
          <w:color w:val="000000"/>
          <w:sz w:val="28"/>
          <w:szCs w:val="28"/>
        </w:rPr>
        <w:t>станавливать приборы учета на границе эксплуатационной ответственности.</w:t>
      </w:r>
    </w:p>
    <w:p w:rsidR="004E1BE3" w:rsidRPr="00B60655" w:rsidRDefault="004E1BE3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60655">
        <w:rPr>
          <w:color w:val="000000"/>
          <w:sz w:val="28"/>
          <w:szCs w:val="28"/>
        </w:rPr>
        <w:t>2. Исполнитель обязан:</w:t>
      </w:r>
    </w:p>
    <w:p w:rsidR="004E1BE3" w:rsidRPr="00B60655" w:rsidRDefault="00BE5EC2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4E1BE3">
        <w:rPr>
          <w:color w:val="000000"/>
          <w:sz w:val="28"/>
          <w:szCs w:val="28"/>
        </w:rPr>
        <w:t>в</w:t>
      </w:r>
      <w:r w:rsidR="004E1BE3" w:rsidRPr="00B60655">
        <w:rPr>
          <w:color w:val="000000"/>
          <w:sz w:val="28"/>
          <w:szCs w:val="28"/>
        </w:rPr>
        <w:t xml:space="preserve"> течение 10 дней выдать техн</w:t>
      </w:r>
      <w:r w:rsidR="004E1BE3">
        <w:rPr>
          <w:color w:val="000000"/>
          <w:sz w:val="28"/>
          <w:szCs w:val="28"/>
        </w:rPr>
        <w:t>ические условия</w:t>
      </w:r>
      <w:r w:rsidR="001171A2">
        <w:rPr>
          <w:color w:val="000000"/>
          <w:sz w:val="28"/>
          <w:szCs w:val="28"/>
        </w:rPr>
        <w:t xml:space="preserve"> Потребителю</w:t>
      </w:r>
      <w:r w:rsidR="004E1BE3">
        <w:rPr>
          <w:color w:val="000000"/>
          <w:sz w:val="28"/>
          <w:szCs w:val="28"/>
        </w:rPr>
        <w:t xml:space="preserve"> по </w:t>
      </w:r>
      <w:r w:rsidR="004E1BE3" w:rsidRPr="009A4218">
        <w:rPr>
          <w:sz w:val="28"/>
          <w:szCs w:val="28"/>
        </w:rPr>
        <w:t xml:space="preserve">устройству </w:t>
      </w:r>
      <w:r w:rsidR="004E1BE3" w:rsidRPr="00B60655">
        <w:rPr>
          <w:color w:val="000000"/>
          <w:sz w:val="28"/>
          <w:szCs w:val="28"/>
        </w:rPr>
        <w:t>водопровода</w:t>
      </w:r>
      <w:r w:rsidR="004E1BE3">
        <w:rPr>
          <w:color w:val="000000"/>
          <w:sz w:val="28"/>
          <w:szCs w:val="28"/>
        </w:rPr>
        <w:t>;</w:t>
      </w:r>
    </w:p>
    <w:p w:rsidR="004E1BE3" w:rsidRPr="00B60655" w:rsidRDefault="00BE5EC2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="004E1BE3">
        <w:rPr>
          <w:color w:val="000000"/>
          <w:sz w:val="28"/>
          <w:szCs w:val="28"/>
        </w:rPr>
        <w:t>п</w:t>
      </w:r>
      <w:r w:rsidR="004E1BE3" w:rsidRPr="00B60655">
        <w:rPr>
          <w:color w:val="000000"/>
          <w:sz w:val="28"/>
          <w:szCs w:val="28"/>
        </w:rPr>
        <w:t>редоставлять услуги установленного качества (потребительских с</w:t>
      </w:r>
      <w:r w:rsidR="004E1BE3">
        <w:rPr>
          <w:color w:val="000000"/>
          <w:sz w:val="28"/>
          <w:szCs w:val="28"/>
        </w:rPr>
        <w:t>войств и режима предоставления);</w:t>
      </w:r>
    </w:p>
    <w:p w:rsidR="004E1BE3" w:rsidRPr="00B60655" w:rsidRDefault="00BE5EC2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="004E1BE3">
        <w:rPr>
          <w:color w:val="000000"/>
          <w:sz w:val="28"/>
          <w:szCs w:val="28"/>
        </w:rPr>
        <w:t>п</w:t>
      </w:r>
      <w:r w:rsidR="004E1BE3" w:rsidRPr="00B60655">
        <w:rPr>
          <w:color w:val="000000"/>
          <w:sz w:val="28"/>
          <w:szCs w:val="28"/>
        </w:rPr>
        <w:t xml:space="preserve">ринимать своевременные меры по предупреждению и устранению нарушений </w:t>
      </w:r>
      <w:r w:rsidR="004E1BE3">
        <w:rPr>
          <w:color w:val="000000"/>
          <w:sz w:val="28"/>
          <w:szCs w:val="28"/>
        </w:rPr>
        <w:t>качества предоставляемых услуг Потребителю;</w:t>
      </w:r>
    </w:p>
    <w:p w:rsidR="004E1BE3" w:rsidRPr="00B60655" w:rsidRDefault="00BE5EC2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="004E1BE3">
        <w:rPr>
          <w:color w:val="000000"/>
          <w:sz w:val="28"/>
          <w:szCs w:val="28"/>
        </w:rPr>
        <w:t>своевременно информировать Потребителя</w:t>
      </w:r>
      <w:r w:rsidR="004E1BE3" w:rsidRPr="00B60655">
        <w:rPr>
          <w:color w:val="000000"/>
          <w:sz w:val="28"/>
          <w:szCs w:val="28"/>
        </w:rPr>
        <w:t xml:space="preserve"> об изменении качества </w:t>
      </w:r>
      <w:r w:rsidR="004E1BE3">
        <w:rPr>
          <w:color w:val="000000"/>
          <w:sz w:val="28"/>
          <w:szCs w:val="28"/>
        </w:rPr>
        <w:t xml:space="preserve"> и стоимости </w:t>
      </w:r>
      <w:r w:rsidR="004E1BE3" w:rsidRPr="00B60655">
        <w:rPr>
          <w:color w:val="000000"/>
          <w:sz w:val="28"/>
          <w:szCs w:val="28"/>
        </w:rPr>
        <w:t>услуг</w:t>
      </w:r>
      <w:r w:rsidR="004E1BE3">
        <w:rPr>
          <w:color w:val="000000"/>
          <w:sz w:val="28"/>
          <w:szCs w:val="28"/>
        </w:rPr>
        <w:t>;</w:t>
      </w:r>
    </w:p>
    <w:p w:rsidR="004E1BE3" w:rsidRPr="00EC1E3F" w:rsidRDefault="00BE5EC2" w:rsidP="004E1B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4E1BE3" w:rsidRPr="00EC1E3F">
        <w:rPr>
          <w:rFonts w:ascii="Times New Roman" w:hAnsi="Times New Roman" w:cs="Times New Roman"/>
          <w:sz w:val="28"/>
          <w:szCs w:val="28"/>
        </w:rPr>
        <w:t>установить договором порядок перерасчета за некачественно предоставленные услуги.</w:t>
      </w:r>
    </w:p>
    <w:p w:rsidR="004E1BE3" w:rsidRPr="00B60655" w:rsidRDefault="004E1BE3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</w:t>
      </w:r>
      <w:r w:rsidRPr="00B60655">
        <w:rPr>
          <w:color w:val="000000"/>
          <w:sz w:val="28"/>
          <w:szCs w:val="28"/>
        </w:rPr>
        <w:t>. ОТВЕТСТВЕННОСТЬ СТОРОН</w:t>
      </w:r>
    </w:p>
    <w:p w:rsidR="001153E2" w:rsidRDefault="001153E2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4E1BE3" w:rsidRPr="00B60655" w:rsidRDefault="004E1BE3" w:rsidP="004E1BE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60655">
        <w:rPr>
          <w:color w:val="000000"/>
          <w:sz w:val="28"/>
          <w:szCs w:val="28"/>
        </w:rPr>
        <w:t xml:space="preserve">1. Стороны несут ответственность в соответствии с действующим законодательством. </w:t>
      </w:r>
    </w:p>
    <w:p w:rsidR="008B5560" w:rsidRDefault="004E1BE3" w:rsidP="008B5560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60655">
        <w:rPr>
          <w:color w:val="000000"/>
          <w:sz w:val="28"/>
          <w:szCs w:val="28"/>
        </w:rPr>
        <w:t>2. Факты нарушени</w:t>
      </w:r>
      <w:r>
        <w:rPr>
          <w:color w:val="000000"/>
          <w:sz w:val="28"/>
          <w:szCs w:val="28"/>
        </w:rPr>
        <w:t>я условий предоставления услуг Исполнителем и эксплуатации водопроводов П</w:t>
      </w:r>
      <w:r w:rsidRPr="00B60655">
        <w:rPr>
          <w:color w:val="000000"/>
          <w:sz w:val="28"/>
          <w:szCs w:val="28"/>
        </w:rPr>
        <w:t>отреб</w:t>
      </w:r>
      <w:r>
        <w:rPr>
          <w:color w:val="000000"/>
          <w:sz w:val="28"/>
          <w:szCs w:val="28"/>
        </w:rPr>
        <w:t>ителем</w:t>
      </w:r>
      <w:r w:rsidRPr="00B60655">
        <w:rPr>
          <w:color w:val="000000"/>
          <w:sz w:val="28"/>
          <w:szCs w:val="28"/>
        </w:rPr>
        <w:t xml:space="preserve"> оформляются актом.</w:t>
      </w:r>
    </w:p>
    <w:p w:rsidR="008B5560" w:rsidRDefault="008B5560" w:rsidP="008B5560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8B5560" w:rsidRDefault="008B5560" w:rsidP="008B556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E1BE3" w:rsidRPr="00EC1E3F" w:rsidRDefault="004E1BE3" w:rsidP="004E1BE3">
      <w:pPr>
        <w:rPr>
          <w:rFonts w:ascii="Times New Roman" w:hAnsi="Times New Roman" w:cs="Times New Roman"/>
          <w:sz w:val="28"/>
          <w:szCs w:val="28"/>
        </w:rPr>
      </w:pPr>
      <w:r w:rsidRPr="00EC1E3F"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="00D52462">
        <w:rPr>
          <w:rFonts w:ascii="Times New Roman" w:hAnsi="Times New Roman" w:cs="Times New Roman"/>
          <w:sz w:val="28"/>
          <w:szCs w:val="28"/>
        </w:rPr>
        <w:tab/>
      </w:r>
      <w:r w:rsidRPr="00EC1E3F">
        <w:rPr>
          <w:rFonts w:ascii="Times New Roman" w:hAnsi="Times New Roman" w:cs="Times New Roman"/>
          <w:sz w:val="28"/>
          <w:szCs w:val="28"/>
        </w:rPr>
        <w:t>Г.А.Макогон</w:t>
      </w:r>
    </w:p>
    <w:p w:rsidR="004E1BE3" w:rsidRDefault="004E1BE3" w:rsidP="004E1BE3">
      <w:pPr>
        <w:rPr>
          <w:sz w:val="28"/>
          <w:szCs w:val="28"/>
        </w:rPr>
      </w:pPr>
    </w:p>
    <w:p w:rsidR="004E1BE3" w:rsidRDefault="004E1BE3" w:rsidP="004E1BE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5560" w:rsidRPr="00B60655" w:rsidRDefault="008B5560" w:rsidP="004E1BE3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1BE3" w:rsidRDefault="004E1BE3" w:rsidP="004E1BE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E1BE3" w:rsidRDefault="004E1BE3" w:rsidP="004E1BE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E1BE3" w:rsidRDefault="004E1BE3" w:rsidP="004E1BE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02156" w:rsidRDefault="00102156" w:rsidP="004E1BE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02156" w:rsidRDefault="00102156" w:rsidP="004E1BE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02156" w:rsidRDefault="00102156" w:rsidP="004E1BE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02156" w:rsidRDefault="00102156" w:rsidP="004E1BE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E1BE3" w:rsidRDefault="004E1BE3" w:rsidP="004E1BE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8B5560" w:rsidRDefault="008B5560" w:rsidP="004E1BE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8B5560" w:rsidRDefault="008B5560" w:rsidP="004E1BE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8B5560" w:rsidRDefault="008B5560" w:rsidP="004E1BE3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E1BE3" w:rsidRDefault="004E1BE3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4E1BE3" w:rsidRPr="00891EBB" w:rsidRDefault="004E1BE3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891EBB">
        <w:rPr>
          <w:color w:val="000000"/>
          <w:sz w:val="28"/>
          <w:szCs w:val="28"/>
        </w:rPr>
        <w:t>Утверждены</w:t>
      </w:r>
    </w:p>
    <w:p w:rsidR="004E1BE3" w:rsidRPr="00891EBB" w:rsidRDefault="004E1BE3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91EBB">
        <w:rPr>
          <w:color w:val="000000"/>
          <w:sz w:val="28"/>
          <w:szCs w:val="28"/>
        </w:rPr>
        <w:t xml:space="preserve">остановлением </w:t>
      </w:r>
      <w:r>
        <w:rPr>
          <w:color w:val="000000"/>
          <w:sz w:val="28"/>
          <w:szCs w:val="28"/>
        </w:rPr>
        <w:t>администрации</w:t>
      </w:r>
    </w:p>
    <w:p w:rsidR="004E1BE3" w:rsidRPr="007D78F0" w:rsidRDefault="004E1BE3" w:rsidP="004E1BE3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37B3D">
        <w:rPr>
          <w:color w:val="000000"/>
          <w:sz w:val="28"/>
          <w:szCs w:val="28"/>
        </w:rPr>
        <w:t>18</w:t>
      </w:r>
      <w:r w:rsidR="00937D42">
        <w:rPr>
          <w:color w:val="000000"/>
          <w:sz w:val="28"/>
          <w:szCs w:val="28"/>
        </w:rPr>
        <w:t>.</w:t>
      </w:r>
      <w:r w:rsidR="00037B3D">
        <w:rPr>
          <w:color w:val="000000"/>
          <w:sz w:val="28"/>
          <w:szCs w:val="28"/>
        </w:rPr>
        <w:t>03</w:t>
      </w:r>
      <w:r w:rsidR="00FD3493">
        <w:rPr>
          <w:color w:val="000000"/>
          <w:sz w:val="28"/>
          <w:szCs w:val="28"/>
        </w:rPr>
        <w:t>.201</w:t>
      </w:r>
      <w:r w:rsidR="00937D42">
        <w:rPr>
          <w:color w:val="000000"/>
          <w:sz w:val="28"/>
          <w:szCs w:val="28"/>
        </w:rPr>
        <w:t>6</w:t>
      </w:r>
      <w:r w:rsidR="00FD3493">
        <w:rPr>
          <w:color w:val="000000"/>
          <w:sz w:val="28"/>
          <w:szCs w:val="28"/>
        </w:rPr>
        <w:t xml:space="preserve"> </w:t>
      </w:r>
      <w:r w:rsidRPr="00891EBB">
        <w:rPr>
          <w:color w:val="000000"/>
          <w:sz w:val="28"/>
          <w:szCs w:val="28"/>
        </w:rPr>
        <w:t>№</w:t>
      </w:r>
      <w:r w:rsidR="009E6128">
        <w:rPr>
          <w:color w:val="000000"/>
          <w:sz w:val="28"/>
          <w:szCs w:val="28"/>
        </w:rPr>
        <w:t xml:space="preserve"> </w:t>
      </w:r>
      <w:r w:rsidR="00037B3D">
        <w:rPr>
          <w:color w:val="000000"/>
          <w:sz w:val="28"/>
          <w:szCs w:val="28"/>
        </w:rPr>
        <w:t>170</w:t>
      </w:r>
      <w:r w:rsidR="009E6128">
        <w:rPr>
          <w:color w:val="000000"/>
          <w:sz w:val="28"/>
          <w:szCs w:val="28"/>
        </w:rPr>
        <w:t xml:space="preserve"> </w:t>
      </w:r>
    </w:p>
    <w:p w:rsidR="001153E2" w:rsidRDefault="001153E2" w:rsidP="004E1BE3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E1BE3" w:rsidRPr="00FD5F61" w:rsidRDefault="004E1BE3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D5F61">
        <w:rPr>
          <w:b/>
          <w:bCs/>
          <w:color w:val="000000"/>
          <w:sz w:val="28"/>
          <w:szCs w:val="28"/>
        </w:rPr>
        <w:t>ТЕХНИЧЕСКИЕ ТРЕБОВАНИЯ</w:t>
      </w:r>
    </w:p>
    <w:p w:rsidR="004E1BE3" w:rsidRPr="00FD5F61" w:rsidRDefault="004E1BE3" w:rsidP="004E1BE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D5F61">
        <w:rPr>
          <w:b/>
          <w:bCs/>
          <w:color w:val="000000"/>
          <w:sz w:val="28"/>
          <w:szCs w:val="28"/>
        </w:rPr>
        <w:t>ПО УСТРОЙСТВУ ВРЕМЕННОГО (ЛЕТНЕГО) ВОДОПРОВОДА</w:t>
      </w:r>
    </w:p>
    <w:p w:rsidR="004E1BE3" w:rsidRPr="00FD5F61" w:rsidRDefault="004E1BE3" w:rsidP="004E1BE3">
      <w:pPr>
        <w:pStyle w:val="a4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4E1BE3" w:rsidRPr="007370E4" w:rsidRDefault="004E1BE3" w:rsidP="004E1BE3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370E4">
        <w:rPr>
          <w:rFonts w:ascii="Times New Roman" w:hAnsi="Times New Roman"/>
          <w:sz w:val="28"/>
          <w:szCs w:val="28"/>
        </w:rPr>
        <w:t xml:space="preserve">Водопровод может прокладываться из стальных </w:t>
      </w:r>
      <w:proofErr w:type="spellStart"/>
      <w:r w:rsidRPr="007370E4">
        <w:rPr>
          <w:rFonts w:ascii="Times New Roman" w:hAnsi="Times New Roman"/>
          <w:sz w:val="28"/>
          <w:szCs w:val="28"/>
        </w:rPr>
        <w:t>водогазопроводных</w:t>
      </w:r>
      <w:proofErr w:type="spellEnd"/>
      <w:r w:rsidRPr="007370E4">
        <w:rPr>
          <w:rFonts w:ascii="Times New Roman" w:hAnsi="Times New Roman"/>
          <w:sz w:val="28"/>
          <w:szCs w:val="28"/>
        </w:rPr>
        <w:t>, полиэтиленовых труб</w:t>
      </w:r>
      <w:r>
        <w:rPr>
          <w:rFonts w:ascii="Times New Roman" w:hAnsi="Times New Roman"/>
          <w:sz w:val="28"/>
          <w:szCs w:val="28"/>
        </w:rPr>
        <w:t>,</w:t>
      </w:r>
      <w:r w:rsidRPr="007370E4">
        <w:rPr>
          <w:rFonts w:ascii="Times New Roman" w:hAnsi="Times New Roman"/>
          <w:sz w:val="28"/>
          <w:szCs w:val="28"/>
        </w:rPr>
        <w:t xml:space="preserve"> соединя</w:t>
      </w:r>
      <w:r w:rsidR="001153E2">
        <w:rPr>
          <w:rFonts w:ascii="Times New Roman" w:hAnsi="Times New Roman"/>
          <w:sz w:val="28"/>
          <w:szCs w:val="28"/>
        </w:rPr>
        <w:t xml:space="preserve">емых при помощи резьбы, фланцев, </w:t>
      </w:r>
      <w:r w:rsidRPr="007370E4">
        <w:rPr>
          <w:rFonts w:ascii="Times New Roman" w:hAnsi="Times New Roman"/>
          <w:sz w:val="28"/>
          <w:szCs w:val="28"/>
        </w:rPr>
        <w:t>сварки</w:t>
      </w:r>
      <w:r w:rsidR="001153E2">
        <w:rPr>
          <w:rFonts w:ascii="Times New Roman" w:hAnsi="Times New Roman"/>
          <w:sz w:val="28"/>
          <w:szCs w:val="28"/>
        </w:rPr>
        <w:t>, компрессионных соединений</w:t>
      </w:r>
      <w:r>
        <w:rPr>
          <w:rFonts w:ascii="Times New Roman" w:hAnsi="Times New Roman"/>
          <w:sz w:val="28"/>
          <w:szCs w:val="28"/>
        </w:rPr>
        <w:t xml:space="preserve">. Использование для соединения </w:t>
      </w:r>
      <w:r w:rsidRPr="007370E4">
        <w:rPr>
          <w:rFonts w:ascii="Times New Roman" w:hAnsi="Times New Roman"/>
          <w:sz w:val="28"/>
          <w:szCs w:val="28"/>
        </w:rPr>
        <w:t>резиновых шлангов не допускается.</w:t>
      </w:r>
    </w:p>
    <w:p w:rsidR="004E1BE3" w:rsidRPr="007370E4" w:rsidRDefault="004E1BE3" w:rsidP="00A419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370E4">
        <w:rPr>
          <w:rFonts w:ascii="Times New Roman" w:hAnsi="Times New Roman"/>
          <w:sz w:val="28"/>
          <w:szCs w:val="28"/>
        </w:rPr>
        <w:t xml:space="preserve">Прокладка </w:t>
      </w:r>
      <w:r>
        <w:rPr>
          <w:rFonts w:ascii="Times New Roman" w:hAnsi="Times New Roman"/>
          <w:sz w:val="28"/>
          <w:szCs w:val="28"/>
        </w:rPr>
        <w:t>водо</w:t>
      </w:r>
      <w:r w:rsidRPr="007370E4">
        <w:rPr>
          <w:rFonts w:ascii="Times New Roman" w:hAnsi="Times New Roman"/>
          <w:sz w:val="28"/>
          <w:szCs w:val="28"/>
        </w:rPr>
        <w:t xml:space="preserve">проводов осуществляется вдоль проезжей части дороги по поверхности земли. Минимальный отступ от края проезжей части не </w:t>
      </w:r>
      <w:r w:rsidRPr="004758DA">
        <w:rPr>
          <w:rFonts w:ascii="Times New Roman" w:hAnsi="Times New Roman"/>
          <w:sz w:val="28"/>
          <w:szCs w:val="28"/>
        </w:rPr>
        <w:t>менее 0,8 м.</w:t>
      </w:r>
    </w:p>
    <w:p w:rsidR="004E1BE3" w:rsidRPr="007370E4" w:rsidRDefault="004E1BE3" w:rsidP="00A419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E42CC">
        <w:rPr>
          <w:rFonts w:ascii="Times New Roman" w:hAnsi="Times New Roman"/>
          <w:sz w:val="28"/>
          <w:szCs w:val="28"/>
        </w:rPr>
        <w:t xml:space="preserve">3. </w:t>
      </w:r>
      <w:r w:rsidR="00F02A24" w:rsidRPr="00EE42CC">
        <w:rPr>
          <w:rFonts w:ascii="Times New Roman" w:hAnsi="Times New Roman"/>
          <w:sz w:val="28"/>
          <w:szCs w:val="28"/>
        </w:rPr>
        <w:t>Трубопровод</w:t>
      </w:r>
      <w:r w:rsidR="00C06895">
        <w:rPr>
          <w:rFonts w:ascii="Times New Roman" w:hAnsi="Times New Roman"/>
          <w:sz w:val="28"/>
          <w:szCs w:val="28"/>
        </w:rPr>
        <w:t>,</w:t>
      </w:r>
      <w:r w:rsidR="00F02A24" w:rsidRPr="00EE42CC">
        <w:rPr>
          <w:rFonts w:ascii="Times New Roman" w:hAnsi="Times New Roman"/>
          <w:sz w:val="28"/>
          <w:szCs w:val="28"/>
        </w:rPr>
        <w:t xml:space="preserve"> </w:t>
      </w:r>
      <w:r w:rsidR="00C06895">
        <w:rPr>
          <w:rFonts w:ascii="Times New Roman" w:hAnsi="Times New Roman"/>
          <w:sz w:val="28"/>
          <w:szCs w:val="28"/>
        </w:rPr>
        <w:t>пересекающий проезжую часть автомобильной дороги общего пользования местного значения, должен быть заглублен не менее</w:t>
      </w:r>
      <w:r w:rsidR="00F02A24" w:rsidRPr="00EE42CC">
        <w:rPr>
          <w:rFonts w:ascii="Times New Roman" w:hAnsi="Times New Roman"/>
          <w:sz w:val="28"/>
          <w:szCs w:val="28"/>
        </w:rPr>
        <w:t xml:space="preserve"> чем на 0,2 метра, иметь защиту, исключающую повреждения.</w:t>
      </w:r>
    </w:p>
    <w:p w:rsidR="004E1BE3" w:rsidRPr="007370E4" w:rsidRDefault="004E1BE3" w:rsidP="00A4199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370E4">
        <w:rPr>
          <w:rFonts w:ascii="Times New Roman" w:hAnsi="Times New Roman"/>
          <w:sz w:val="28"/>
          <w:szCs w:val="28"/>
        </w:rPr>
        <w:t xml:space="preserve">В местах врезки каждого потребителя должна быть установлена исправная запорная арматура и, в случае отсутствия общего прибора учета, индивидуальный прибор учета воды. </w:t>
      </w:r>
    </w:p>
    <w:p w:rsidR="004E1BE3" w:rsidRPr="007370E4" w:rsidRDefault="004E1BE3" w:rsidP="002B073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7370E4">
        <w:rPr>
          <w:rFonts w:ascii="Times New Roman" w:hAnsi="Times New Roman"/>
          <w:sz w:val="28"/>
          <w:szCs w:val="28"/>
        </w:rPr>
        <w:t xml:space="preserve">При установке прибора учета воды необходимо выполнить следующие условия: </w:t>
      </w:r>
    </w:p>
    <w:p w:rsidR="002B0731" w:rsidRPr="002B0731" w:rsidRDefault="002B0731" w:rsidP="002B073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="004E1BE3" w:rsidRPr="002B0731">
        <w:rPr>
          <w:rFonts w:ascii="Times New Roman" w:hAnsi="Times New Roman"/>
          <w:sz w:val="28"/>
          <w:szCs w:val="28"/>
        </w:rPr>
        <w:t>перед прибором учета установить фильтр;</w:t>
      </w:r>
    </w:p>
    <w:p w:rsidR="004E1BE3" w:rsidRPr="002B0731" w:rsidRDefault="002B0731" w:rsidP="002B073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4E1BE3" w:rsidRPr="002B0731">
        <w:rPr>
          <w:rFonts w:ascii="Times New Roman" w:hAnsi="Times New Roman"/>
          <w:sz w:val="28"/>
          <w:szCs w:val="28"/>
        </w:rPr>
        <w:t>прибор учета установить в соответствии с техническими характеристиками;</w:t>
      </w:r>
    </w:p>
    <w:p w:rsidR="004E1BE3" w:rsidRPr="002B0731" w:rsidRDefault="002B0731" w:rsidP="002B073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4E1BE3" w:rsidRPr="002B0731">
        <w:rPr>
          <w:rFonts w:ascii="Times New Roman" w:hAnsi="Times New Roman"/>
          <w:sz w:val="28"/>
          <w:szCs w:val="28"/>
        </w:rPr>
        <w:t>проводить поверку прибора учета с периодичностью, указанной в паспорте прибора;</w:t>
      </w:r>
    </w:p>
    <w:p w:rsidR="004E1BE3" w:rsidRPr="002B0731" w:rsidRDefault="002B0731" w:rsidP="002B073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4E1BE3" w:rsidRPr="002B0731">
        <w:rPr>
          <w:rFonts w:ascii="Times New Roman" w:hAnsi="Times New Roman"/>
          <w:sz w:val="28"/>
          <w:szCs w:val="28"/>
        </w:rPr>
        <w:t>прибор учета принимается представителем организации, предоставляющей услуги водоснабжения.</w:t>
      </w:r>
    </w:p>
    <w:p w:rsidR="004E1BE3" w:rsidRPr="007370E4" w:rsidRDefault="004E1BE3" w:rsidP="002B0731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7370E4">
        <w:rPr>
          <w:rFonts w:ascii="Times New Roman" w:hAnsi="Times New Roman"/>
          <w:sz w:val="28"/>
          <w:szCs w:val="28"/>
        </w:rPr>
        <w:t>Водопровод не должен иметь повреждений, приводящих к утечке воды.</w:t>
      </w:r>
    </w:p>
    <w:p w:rsidR="004E1BE3" w:rsidRPr="007370E4" w:rsidRDefault="004E1BE3" w:rsidP="004E1BE3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В целях исключения загрязнения</w:t>
      </w:r>
      <w:r w:rsidRPr="007370E4">
        <w:rPr>
          <w:rFonts w:ascii="Times New Roman" w:hAnsi="Times New Roman"/>
          <w:sz w:val="28"/>
          <w:szCs w:val="28"/>
        </w:rPr>
        <w:t xml:space="preserve"> воды </w:t>
      </w:r>
      <w:r>
        <w:rPr>
          <w:rFonts w:ascii="Times New Roman" w:hAnsi="Times New Roman"/>
          <w:sz w:val="28"/>
          <w:szCs w:val="28"/>
        </w:rPr>
        <w:t>з</w:t>
      </w:r>
      <w:r w:rsidRPr="007370E4">
        <w:rPr>
          <w:rFonts w:ascii="Times New Roman" w:hAnsi="Times New Roman"/>
          <w:sz w:val="28"/>
          <w:szCs w:val="28"/>
        </w:rPr>
        <w:t>апрещается прокладка водопровода через свалки хозяйственно-бытовых отходов и другие неблагоприятные</w:t>
      </w:r>
      <w:r>
        <w:rPr>
          <w:rFonts w:ascii="Times New Roman" w:hAnsi="Times New Roman"/>
          <w:sz w:val="28"/>
          <w:szCs w:val="28"/>
        </w:rPr>
        <w:t>,</w:t>
      </w:r>
      <w:r w:rsidRPr="007370E4">
        <w:rPr>
          <w:rFonts w:ascii="Times New Roman" w:hAnsi="Times New Roman"/>
          <w:sz w:val="28"/>
          <w:szCs w:val="28"/>
        </w:rPr>
        <w:t xml:space="preserve"> в санитарно-эпидемиологическом плане</w:t>
      </w:r>
      <w:r>
        <w:rPr>
          <w:rFonts w:ascii="Times New Roman" w:hAnsi="Times New Roman"/>
          <w:sz w:val="28"/>
          <w:szCs w:val="28"/>
        </w:rPr>
        <w:t>,</w:t>
      </w:r>
      <w:r w:rsidRPr="007370E4">
        <w:rPr>
          <w:rFonts w:ascii="Times New Roman" w:hAnsi="Times New Roman"/>
          <w:sz w:val="28"/>
          <w:szCs w:val="28"/>
        </w:rPr>
        <w:t xml:space="preserve"> участки.</w:t>
      </w:r>
    </w:p>
    <w:p w:rsidR="004E1BE3" w:rsidRPr="007370E4" w:rsidRDefault="004E1BE3" w:rsidP="004E1BE3">
      <w:pPr>
        <w:pStyle w:val="a5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и</w:t>
      </w:r>
      <w:r w:rsidRPr="007370E4">
        <w:rPr>
          <w:rFonts w:ascii="Times New Roman" w:hAnsi="Times New Roman"/>
          <w:sz w:val="28"/>
          <w:szCs w:val="28"/>
        </w:rPr>
        <w:t xml:space="preserve"> прокладк</w:t>
      </w:r>
      <w:r>
        <w:rPr>
          <w:rFonts w:ascii="Times New Roman" w:hAnsi="Times New Roman"/>
          <w:sz w:val="28"/>
          <w:szCs w:val="28"/>
        </w:rPr>
        <w:t>е</w:t>
      </w:r>
      <w:r w:rsidR="00937D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</w:t>
      </w:r>
      <w:r w:rsidRPr="007370E4">
        <w:rPr>
          <w:rFonts w:ascii="Times New Roman" w:hAnsi="Times New Roman"/>
          <w:sz w:val="28"/>
          <w:szCs w:val="28"/>
        </w:rPr>
        <w:t xml:space="preserve">проводов через огороды и сады от одного потребителя к другому </w:t>
      </w:r>
      <w:r>
        <w:rPr>
          <w:rFonts w:ascii="Times New Roman" w:hAnsi="Times New Roman"/>
          <w:sz w:val="28"/>
          <w:szCs w:val="28"/>
        </w:rPr>
        <w:t>установка</w:t>
      </w:r>
      <w:r w:rsidRPr="007370E4">
        <w:rPr>
          <w:rFonts w:ascii="Times New Roman" w:hAnsi="Times New Roman"/>
          <w:sz w:val="28"/>
          <w:szCs w:val="28"/>
        </w:rPr>
        <w:t xml:space="preserve"> общего прибора учета</w:t>
      </w:r>
      <w:r>
        <w:rPr>
          <w:rFonts w:ascii="Times New Roman" w:hAnsi="Times New Roman"/>
          <w:sz w:val="28"/>
          <w:szCs w:val="28"/>
        </w:rPr>
        <w:t xml:space="preserve"> в месте, </w:t>
      </w:r>
      <w:r w:rsidRPr="007370E4">
        <w:rPr>
          <w:rFonts w:ascii="Times New Roman" w:hAnsi="Times New Roman"/>
          <w:sz w:val="28"/>
          <w:szCs w:val="28"/>
        </w:rPr>
        <w:t>согласованном с Исполнителем</w:t>
      </w:r>
      <w:r>
        <w:rPr>
          <w:rFonts w:ascii="Times New Roman" w:hAnsi="Times New Roman"/>
          <w:sz w:val="28"/>
          <w:szCs w:val="28"/>
        </w:rPr>
        <w:t>, обязательна</w:t>
      </w:r>
      <w:r w:rsidRPr="007370E4">
        <w:rPr>
          <w:rFonts w:ascii="Times New Roman" w:hAnsi="Times New Roman"/>
          <w:sz w:val="28"/>
          <w:szCs w:val="28"/>
        </w:rPr>
        <w:t>.</w:t>
      </w:r>
    </w:p>
    <w:p w:rsidR="004E1BE3" w:rsidRPr="007370E4" w:rsidRDefault="004E1BE3" w:rsidP="004E1BE3">
      <w:pPr>
        <w:pStyle w:val="a5"/>
        <w:numPr>
          <w:ilvl w:val="0"/>
          <w:numId w:val="4"/>
        </w:numPr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370E4">
        <w:rPr>
          <w:rFonts w:ascii="Times New Roman" w:hAnsi="Times New Roman"/>
          <w:sz w:val="28"/>
          <w:szCs w:val="28"/>
        </w:rPr>
        <w:t>Потребителем разрабатывается план-схема прокладки водопровода с указанием:</w:t>
      </w:r>
    </w:p>
    <w:p w:rsidR="004E1BE3" w:rsidRPr="007370E4" w:rsidRDefault="004E1BE3" w:rsidP="004E1BE3">
      <w:pPr>
        <w:pStyle w:val="a5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370E4">
        <w:rPr>
          <w:rFonts w:ascii="Times New Roman" w:hAnsi="Times New Roman"/>
          <w:sz w:val="28"/>
          <w:szCs w:val="28"/>
        </w:rPr>
        <w:t>очки врезки труб</w:t>
      </w:r>
      <w:r>
        <w:rPr>
          <w:rFonts w:ascii="Times New Roman" w:hAnsi="Times New Roman"/>
          <w:sz w:val="28"/>
          <w:szCs w:val="28"/>
        </w:rPr>
        <w:t>;</w:t>
      </w:r>
    </w:p>
    <w:p w:rsidR="004E1BE3" w:rsidRPr="007370E4" w:rsidRDefault="004E1BE3" w:rsidP="004E1BE3">
      <w:pPr>
        <w:pStyle w:val="a5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7370E4">
        <w:rPr>
          <w:rFonts w:ascii="Times New Roman" w:hAnsi="Times New Roman"/>
          <w:sz w:val="28"/>
          <w:szCs w:val="28"/>
        </w:rPr>
        <w:t>иаметра труб</w:t>
      </w:r>
      <w:r>
        <w:rPr>
          <w:rFonts w:ascii="Times New Roman" w:hAnsi="Times New Roman"/>
          <w:sz w:val="28"/>
          <w:szCs w:val="28"/>
        </w:rPr>
        <w:t>;</w:t>
      </w:r>
    </w:p>
    <w:p w:rsidR="008B5560" w:rsidRDefault="004E1BE3" w:rsidP="008B556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370E4">
        <w:rPr>
          <w:rFonts w:ascii="Times New Roman" w:hAnsi="Times New Roman"/>
          <w:sz w:val="28"/>
          <w:szCs w:val="28"/>
        </w:rPr>
        <w:t>оличества и номеров жилых домов, подключенных к летнему водопроводу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8B5560" w:rsidRDefault="008B5560" w:rsidP="008B5560">
      <w:pPr>
        <w:pStyle w:val="a5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E1BE3" w:rsidRDefault="004E1BE3" w:rsidP="008B5560">
      <w:pPr>
        <w:pStyle w:val="a5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E1BE3">
        <w:rPr>
          <w:rFonts w:ascii="Times New Roman" w:hAnsi="Times New Roman"/>
          <w:sz w:val="28"/>
          <w:szCs w:val="28"/>
        </w:rPr>
        <w:t>Руководитель аппарата администрации</w:t>
      </w:r>
      <w:r w:rsidR="00D52462">
        <w:rPr>
          <w:rFonts w:ascii="Times New Roman" w:hAnsi="Times New Roman"/>
          <w:sz w:val="28"/>
          <w:szCs w:val="28"/>
        </w:rPr>
        <w:tab/>
      </w:r>
      <w:r w:rsidR="00D52462">
        <w:rPr>
          <w:rFonts w:ascii="Times New Roman" w:hAnsi="Times New Roman"/>
          <w:sz w:val="28"/>
          <w:szCs w:val="28"/>
        </w:rPr>
        <w:tab/>
      </w:r>
      <w:r w:rsidR="00D52462">
        <w:rPr>
          <w:rFonts w:ascii="Times New Roman" w:hAnsi="Times New Roman"/>
          <w:sz w:val="28"/>
          <w:szCs w:val="28"/>
        </w:rPr>
        <w:tab/>
      </w:r>
      <w:r w:rsidR="00D52462">
        <w:rPr>
          <w:rFonts w:ascii="Times New Roman" w:hAnsi="Times New Roman"/>
          <w:sz w:val="28"/>
          <w:szCs w:val="28"/>
        </w:rPr>
        <w:tab/>
      </w:r>
      <w:r w:rsidR="00D52462">
        <w:rPr>
          <w:rFonts w:ascii="Times New Roman" w:hAnsi="Times New Roman"/>
          <w:sz w:val="28"/>
          <w:szCs w:val="28"/>
        </w:rPr>
        <w:tab/>
      </w:r>
      <w:r w:rsidRPr="004E1BE3">
        <w:rPr>
          <w:rFonts w:ascii="Times New Roman" w:hAnsi="Times New Roman"/>
          <w:sz w:val="28"/>
          <w:szCs w:val="28"/>
        </w:rPr>
        <w:t>Г.А.Макогон</w:t>
      </w:r>
    </w:p>
    <w:sectPr w:rsidR="004E1BE3" w:rsidSect="008B5560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205D"/>
    <w:multiLevelType w:val="hybridMultilevel"/>
    <w:tmpl w:val="9B767B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0503BE"/>
    <w:multiLevelType w:val="multilevel"/>
    <w:tmpl w:val="E15AC7E8"/>
    <w:lvl w:ilvl="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4E277123"/>
    <w:multiLevelType w:val="multilevel"/>
    <w:tmpl w:val="2CDA0CE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C894F1A"/>
    <w:multiLevelType w:val="hybridMultilevel"/>
    <w:tmpl w:val="D5B4F1C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7A8478E7"/>
    <w:multiLevelType w:val="multilevel"/>
    <w:tmpl w:val="990E24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7B30243F"/>
    <w:multiLevelType w:val="hybridMultilevel"/>
    <w:tmpl w:val="EC44898C"/>
    <w:lvl w:ilvl="0" w:tplc="5EDCA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2727"/>
    <w:rsid w:val="00003EE9"/>
    <w:rsid w:val="00004FC2"/>
    <w:rsid w:val="0000692A"/>
    <w:rsid w:val="00020773"/>
    <w:rsid w:val="00022863"/>
    <w:rsid w:val="00025883"/>
    <w:rsid w:val="00034EC5"/>
    <w:rsid w:val="000355FB"/>
    <w:rsid w:val="000377CD"/>
    <w:rsid w:val="00037B3D"/>
    <w:rsid w:val="00040373"/>
    <w:rsid w:val="00043DA3"/>
    <w:rsid w:val="00047598"/>
    <w:rsid w:val="00066F41"/>
    <w:rsid w:val="00072E3E"/>
    <w:rsid w:val="000741D2"/>
    <w:rsid w:val="00075A70"/>
    <w:rsid w:val="0008303E"/>
    <w:rsid w:val="00083725"/>
    <w:rsid w:val="000875C9"/>
    <w:rsid w:val="00096238"/>
    <w:rsid w:val="000A733B"/>
    <w:rsid w:val="000B46B8"/>
    <w:rsid w:val="000B498B"/>
    <w:rsid w:val="000B5B88"/>
    <w:rsid w:val="000C2FE8"/>
    <w:rsid w:val="000D010E"/>
    <w:rsid w:val="000D66DA"/>
    <w:rsid w:val="000E2686"/>
    <w:rsid w:val="000E6151"/>
    <w:rsid w:val="000F612C"/>
    <w:rsid w:val="00102156"/>
    <w:rsid w:val="00103532"/>
    <w:rsid w:val="00107E42"/>
    <w:rsid w:val="001153E2"/>
    <w:rsid w:val="001171A2"/>
    <w:rsid w:val="0013171C"/>
    <w:rsid w:val="00132F4F"/>
    <w:rsid w:val="00133336"/>
    <w:rsid w:val="00140080"/>
    <w:rsid w:val="00141103"/>
    <w:rsid w:val="001425F3"/>
    <w:rsid w:val="0014370A"/>
    <w:rsid w:val="00146ED2"/>
    <w:rsid w:val="001527B3"/>
    <w:rsid w:val="00154EAA"/>
    <w:rsid w:val="00155A1E"/>
    <w:rsid w:val="001701EE"/>
    <w:rsid w:val="001706C2"/>
    <w:rsid w:val="00171FBA"/>
    <w:rsid w:val="00181145"/>
    <w:rsid w:val="00181367"/>
    <w:rsid w:val="00185575"/>
    <w:rsid w:val="0019110C"/>
    <w:rsid w:val="0019758C"/>
    <w:rsid w:val="001A1E94"/>
    <w:rsid w:val="001A76BB"/>
    <w:rsid w:val="001B1E1B"/>
    <w:rsid w:val="001B5DBC"/>
    <w:rsid w:val="001B78E2"/>
    <w:rsid w:val="001C06D9"/>
    <w:rsid w:val="001C0BA2"/>
    <w:rsid w:val="001C56B4"/>
    <w:rsid w:val="001C72C2"/>
    <w:rsid w:val="001C76FE"/>
    <w:rsid w:val="001C798C"/>
    <w:rsid w:val="001D0314"/>
    <w:rsid w:val="001D49A8"/>
    <w:rsid w:val="001D60B6"/>
    <w:rsid w:val="001E6647"/>
    <w:rsid w:val="001F0319"/>
    <w:rsid w:val="00207508"/>
    <w:rsid w:val="00212691"/>
    <w:rsid w:val="00214224"/>
    <w:rsid w:val="002158E2"/>
    <w:rsid w:val="00216C16"/>
    <w:rsid w:val="0022707D"/>
    <w:rsid w:val="002316E2"/>
    <w:rsid w:val="00231AE1"/>
    <w:rsid w:val="002324BA"/>
    <w:rsid w:val="00233D70"/>
    <w:rsid w:val="00240C5B"/>
    <w:rsid w:val="00246BEF"/>
    <w:rsid w:val="00247769"/>
    <w:rsid w:val="002533DE"/>
    <w:rsid w:val="00261B32"/>
    <w:rsid w:val="00265C12"/>
    <w:rsid w:val="00271106"/>
    <w:rsid w:val="002722FE"/>
    <w:rsid w:val="0028195C"/>
    <w:rsid w:val="0028224E"/>
    <w:rsid w:val="00283498"/>
    <w:rsid w:val="00291930"/>
    <w:rsid w:val="00291B4F"/>
    <w:rsid w:val="002962DB"/>
    <w:rsid w:val="002A3871"/>
    <w:rsid w:val="002A70B0"/>
    <w:rsid w:val="002A784A"/>
    <w:rsid w:val="002B0731"/>
    <w:rsid w:val="002C119E"/>
    <w:rsid w:val="002C1E74"/>
    <w:rsid w:val="002E1462"/>
    <w:rsid w:val="002E32AC"/>
    <w:rsid w:val="002E3760"/>
    <w:rsid w:val="002E42E3"/>
    <w:rsid w:val="002F0E60"/>
    <w:rsid w:val="003007D2"/>
    <w:rsid w:val="003012DF"/>
    <w:rsid w:val="00312DDD"/>
    <w:rsid w:val="0031592A"/>
    <w:rsid w:val="0032082E"/>
    <w:rsid w:val="00323E9C"/>
    <w:rsid w:val="00326D56"/>
    <w:rsid w:val="00326E4D"/>
    <w:rsid w:val="00327D36"/>
    <w:rsid w:val="00327E50"/>
    <w:rsid w:val="0033601F"/>
    <w:rsid w:val="00344AF4"/>
    <w:rsid w:val="00344DF0"/>
    <w:rsid w:val="0034783A"/>
    <w:rsid w:val="00347F93"/>
    <w:rsid w:val="00355FBC"/>
    <w:rsid w:val="003576C7"/>
    <w:rsid w:val="0036632C"/>
    <w:rsid w:val="0036731E"/>
    <w:rsid w:val="00381E0D"/>
    <w:rsid w:val="003841D4"/>
    <w:rsid w:val="00391BB4"/>
    <w:rsid w:val="0039290E"/>
    <w:rsid w:val="003A4680"/>
    <w:rsid w:val="003A6550"/>
    <w:rsid w:val="003B06B5"/>
    <w:rsid w:val="003B3485"/>
    <w:rsid w:val="003B4FCD"/>
    <w:rsid w:val="003C35A5"/>
    <w:rsid w:val="003C5C67"/>
    <w:rsid w:val="003D1A2E"/>
    <w:rsid w:val="003D6C28"/>
    <w:rsid w:val="003E177B"/>
    <w:rsid w:val="003E3F1B"/>
    <w:rsid w:val="003F0740"/>
    <w:rsid w:val="003F525F"/>
    <w:rsid w:val="004000D8"/>
    <w:rsid w:val="00401D39"/>
    <w:rsid w:val="00423009"/>
    <w:rsid w:val="004312DE"/>
    <w:rsid w:val="00435610"/>
    <w:rsid w:val="004405DF"/>
    <w:rsid w:val="00444DF6"/>
    <w:rsid w:val="00453085"/>
    <w:rsid w:val="00472C82"/>
    <w:rsid w:val="00476870"/>
    <w:rsid w:val="00477F2A"/>
    <w:rsid w:val="00481257"/>
    <w:rsid w:val="0048456B"/>
    <w:rsid w:val="00484EFA"/>
    <w:rsid w:val="00493173"/>
    <w:rsid w:val="00496095"/>
    <w:rsid w:val="004A7C60"/>
    <w:rsid w:val="004B1CD9"/>
    <w:rsid w:val="004B6351"/>
    <w:rsid w:val="004B6694"/>
    <w:rsid w:val="004C1E95"/>
    <w:rsid w:val="004D2727"/>
    <w:rsid w:val="004D378D"/>
    <w:rsid w:val="004D3A50"/>
    <w:rsid w:val="004D3E25"/>
    <w:rsid w:val="004D40D3"/>
    <w:rsid w:val="004E1BE3"/>
    <w:rsid w:val="004E4A76"/>
    <w:rsid w:val="004E4F54"/>
    <w:rsid w:val="004F62F6"/>
    <w:rsid w:val="00505F05"/>
    <w:rsid w:val="00506044"/>
    <w:rsid w:val="005113D1"/>
    <w:rsid w:val="00520A4B"/>
    <w:rsid w:val="00522B4C"/>
    <w:rsid w:val="00531860"/>
    <w:rsid w:val="00533970"/>
    <w:rsid w:val="00543311"/>
    <w:rsid w:val="00546BA4"/>
    <w:rsid w:val="00552492"/>
    <w:rsid w:val="00552CC7"/>
    <w:rsid w:val="005552D1"/>
    <w:rsid w:val="00562622"/>
    <w:rsid w:val="00566980"/>
    <w:rsid w:val="0056709F"/>
    <w:rsid w:val="005672FA"/>
    <w:rsid w:val="005674F6"/>
    <w:rsid w:val="00570576"/>
    <w:rsid w:val="005772B4"/>
    <w:rsid w:val="00577621"/>
    <w:rsid w:val="00587483"/>
    <w:rsid w:val="00587D70"/>
    <w:rsid w:val="00590DEA"/>
    <w:rsid w:val="0059721E"/>
    <w:rsid w:val="005A09C6"/>
    <w:rsid w:val="005B224C"/>
    <w:rsid w:val="005B6C02"/>
    <w:rsid w:val="005B77CD"/>
    <w:rsid w:val="005C5A87"/>
    <w:rsid w:val="005C6189"/>
    <w:rsid w:val="005C7CC1"/>
    <w:rsid w:val="005D2BB9"/>
    <w:rsid w:val="005D4568"/>
    <w:rsid w:val="005E6532"/>
    <w:rsid w:val="005F08DD"/>
    <w:rsid w:val="00603E0B"/>
    <w:rsid w:val="00616ED7"/>
    <w:rsid w:val="006224A3"/>
    <w:rsid w:val="006303E8"/>
    <w:rsid w:val="00643014"/>
    <w:rsid w:val="006560F5"/>
    <w:rsid w:val="0067255F"/>
    <w:rsid w:val="00695A90"/>
    <w:rsid w:val="006967A4"/>
    <w:rsid w:val="006A7147"/>
    <w:rsid w:val="006A7CD7"/>
    <w:rsid w:val="006B25B3"/>
    <w:rsid w:val="006B326F"/>
    <w:rsid w:val="006C13AC"/>
    <w:rsid w:val="006C708A"/>
    <w:rsid w:val="006D2AD8"/>
    <w:rsid w:val="006D3CA2"/>
    <w:rsid w:val="006D7D9C"/>
    <w:rsid w:val="006E637A"/>
    <w:rsid w:val="006F23A9"/>
    <w:rsid w:val="00706B47"/>
    <w:rsid w:val="007242E6"/>
    <w:rsid w:val="007329A7"/>
    <w:rsid w:val="00735714"/>
    <w:rsid w:val="007361B6"/>
    <w:rsid w:val="00740EC5"/>
    <w:rsid w:val="00756A11"/>
    <w:rsid w:val="0075789B"/>
    <w:rsid w:val="00763C1B"/>
    <w:rsid w:val="007724D7"/>
    <w:rsid w:val="007775CA"/>
    <w:rsid w:val="00783E9E"/>
    <w:rsid w:val="007877C1"/>
    <w:rsid w:val="00793DAA"/>
    <w:rsid w:val="00794959"/>
    <w:rsid w:val="00795562"/>
    <w:rsid w:val="00797ADB"/>
    <w:rsid w:val="007A2558"/>
    <w:rsid w:val="007A500E"/>
    <w:rsid w:val="007A5928"/>
    <w:rsid w:val="007A601F"/>
    <w:rsid w:val="007B048C"/>
    <w:rsid w:val="007B166E"/>
    <w:rsid w:val="007B55C6"/>
    <w:rsid w:val="007D03FF"/>
    <w:rsid w:val="007D5A38"/>
    <w:rsid w:val="007E4039"/>
    <w:rsid w:val="007E75AD"/>
    <w:rsid w:val="007E76E6"/>
    <w:rsid w:val="007F009C"/>
    <w:rsid w:val="0080158E"/>
    <w:rsid w:val="008032AD"/>
    <w:rsid w:val="0080339E"/>
    <w:rsid w:val="00813EEB"/>
    <w:rsid w:val="00814E32"/>
    <w:rsid w:val="00826488"/>
    <w:rsid w:val="008269E7"/>
    <w:rsid w:val="00826CCC"/>
    <w:rsid w:val="0082732C"/>
    <w:rsid w:val="00845A91"/>
    <w:rsid w:val="00846D78"/>
    <w:rsid w:val="008477F0"/>
    <w:rsid w:val="0085247C"/>
    <w:rsid w:val="008720C8"/>
    <w:rsid w:val="00874318"/>
    <w:rsid w:val="00884E6B"/>
    <w:rsid w:val="00886721"/>
    <w:rsid w:val="0088774D"/>
    <w:rsid w:val="008938F1"/>
    <w:rsid w:val="00897A6E"/>
    <w:rsid w:val="008A2CEB"/>
    <w:rsid w:val="008A5A5D"/>
    <w:rsid w:val="008B5560"/>
    <w:rsid w:val="008B6AF9"/>
    <w:rsid w:val="008C3894"/>
    <w:rsid w:val="008C5009"/>
    <w:rsid w:val="008C6AE9"/>
    <w:rsid w:val="008E2CDD"/>
    <w:rsid w:val="008E5FBD"/>
    <w:rsid w:val="008E7846"/>
    <w:rsid w:val="008F1D47"/>
    <w:rsid w:val="008F2724"/>
    <w:rsid w:val="008F48EE"/>
    <w:rsid w:val="008F6C8F"/>
    <w:rsid w:val="00905CF1"/>
    <w:rsid w:val="00915907"/>
    <w:rsid w:val="009222B2"/>
    <w:rsid w:val="00923753"/>
    <w:rsid w:val="00923D19"/>
    <w:rsid w:val="009364E8"/>
    <w:rsid w:val="00937D42"/>
    <w:rsid w:val="009403C6"/>
    <w:rsid w:val="009470F8"/>
    <w:rsid w:val="00952850"/>
    <w:rsid w:val="00962363"/>
    <w:rsid w:val="00970B30"/>
    <w:rsid w:val="009752AD"/>
    <w:rsid w:val="00975C05"/>
    <w:rsid w:val="00977582"/>
    <w:rsid w:val="00985FAC"/>
    <w:rsid w:val="009915CF"/>
    <w:rsid w:val="009937EE"/>
    <w:rsid w:val="00993DD2"/>
    <w:rsid w:val="00995583"/>
    <w:rsid w:val="009A07C4"/>
    <w:rsid w:val="009A1DD4"/>
    <w:rsid w:val="009A2338"/>
    <w:rsid w:val="009A4A1F"/>
    <w:rsid w:val="009A59FA"/>
    <w:rsid w:val="009C50AE"/>
    <w:rsid w:val="009D121F"/>
    <w:rsid w:val="009D25A2"/>
    <w:rsid w:val="009D322E"/>
    <w:rsid w:val="009D6FAB"/>
    <w:rsid w:val="009D735F"/>
    <w:rsid w:val="009E0BD0"/>
    <w:rsid w:val="009E29A6"/>
    <w:rsid w:val="009E6128"/>
    <w:rsid w:val="009F37A3"/>
    <w:rsid w:val="009F67A3"/>
    <w:rsid w:val="009F7759"/>
    <w:rsid w:val="00A025D5"/>
    <w:rsid w:val="00A06035"/>
    <w:rsid w:val="00A12698"/>
    <w:rsid w:val="00A17FAA"/>
    <w:rsid w:val="00A2072A"/>
    <w:rsid w:val="00A22144"/>
    <w:rsid w:val="00A27242"/>
    <w:rsid w:val="00A27A0E"/>
    <w:rsid w:val="00A4199D"/>
    <w:rsid w:val="00A41FD7"/>
    <w:rsid w:val="00A43FDF"/>
    <w:rsid w:val="00A464DE"/>
    <w:rsid w:val="00A51961"/>
    <w:rsid w:val="00A80437"/>
    <w:rsid w:val="00A854A6"/>
    <w:rsid w:val="00A8709D"/>
    <w:rsid w:val="00A873B9"/>
    <w:rsid w:val="00A878FF"/>
    <w:rsid w:val="00A974BA"/>
    <w:rsid w:val="00AA26D1"/>
    <w:rsid w:val="00AA6F98"/>
    <w:rsid w:val="00AB55EE"/>
    <w:rsid w:val="00AB7B69"/>
    <w:rsid w:val="00AC5D81"/>
    <w:rsid w:val="00AD0E1F"/>
    <w:rsid w:val="00AD2D56"/>
    <w:rsid w:val="00AD7EBF"/>
    <w:rsid w:val="00AE066A"/>
    <w:rsid w:val="00AE6473"/>
    <w:rsid w:val="00AE7464"/>
    <w:rsid w:val="00AF315E"/>
    <w:rsid w:val="00AF3AFA"/>
    <w:rsid w:val="00AF3D2A"/>
    <w:rsid w:val="00AF6034"/>
    <w:rsid w:val="00B12497"/>
    <w:rsid w:val="00B1281C"/>
    <w:rsid w:val="00B129CB"/>
    <w:rsid w:val="00B223BF"/>
    <w:rsid w:val="00B25DE8"/>
    <w:rsid w:val="00B3122E"/>
    <w:rsid w:val="00B42314"/>
    <w:rsid w:val="00B4510B"/>
    <w:rsid w:val="00B51C7A"/>
    <w:rsid w:val="00B56860"/>
    <w:rsid w:val="00B57DF1"/>
    <w:rsid w:val="00B716E8"/>
    <w:rsid w:val="00B71B18"/>
    <w:rsid w:val="00B81FB7"/>
    <w:rsid w:val="00B848C6"/>
    <w:rsid w:val="00B86BBB"/>
    <w:rsid w:val="00BA0C1B"/>
    <w:rsid w:val="00BA5391"/>
    <w:rsid w:val="00BC1D61"/>
    <w:rsid w:val="00BC2992"/>
    <w:rsid w:val="00BD0ECC"/>
    <w:rsid w:val="00BD18DC"/>
    <w:rsid w:val="00BD4B5B"/>
    <w:rsid w:val="00BE4D35"/>
    <w:rsid w:val="00BE5EC2"/>
    <w:rsid w:val="00BE756E"/>
    <w:rsid w:val="00C02CB5"/>
    <w:rsid w:val="00C06895"/>
    <w:rsid w:val="00C11BFD"/>
    <w:rsid w:val="00C11D6D"/>
    <w:rsid w:val="00C12E12"/>
    <w:rsid w:val="00C15888"/>
    <w:rsid w:val="00C20619"/>
    <w:rsid w:val="00C21063"/>
    <w:rsid w:val="00C34F90"/>
    <w:rsid w:val="00C35CF7"/>
    <w:rsid w:val="00C42D06"/>
    <w:rsid w:val="00C54229"/>
    <w:rsid w:val="00C5616A"/>
    <w:rsid w:val="00C62D1D"/>
    <w:rsid w:val="00C653EE"/>
    <w:rsid w:val="00C75DD5"/>
    <w:rsid w:val="00C836AE"/>
    <w:rsid w:val="00C93188"/>
    <w:rsid w:val="00C93F2B"/>
    <w:rsid w:val="00CB306D"/>
    <w:rsid w:val="00CD7410"/>
    <w:rsid w:val="00CE1A86"/>
    <w:rsid w:val="00CE21E4"/>
    <w:rsid w:val="00CE220B"/>
    <w:rsid w:val="00CF1926"/>
    <w:rsid w:val="00D12676"/>
    <w:rsid w:val="00D138A0"/>
    <w:rsid w:val="00D14D36"/>
    <w:rsid w:val="00D22EBB"/>
    <w:rsid w:val="00D34563"/>
    <w:rsid w:val="00D36058"/>
    <w:rsid w:val="00D41746"/>
    <w:rsid w:val="00D418F3"/>
    <w:rsid w:val="00D515D0"/>
    <w:rsid w:val="00D52462"/>
    <w:rsid w:val="00D55297"/>
    <w:rsid w:val="00D66D17"/>
    <w:rsid w:val="00D67381"/>
    <w:rsid w:val="00D72792"/>
    <w:rsid w:val="00D8062A"/>
    <w:rsid w:val="00D80D4F"/>
    <w:rsid w:val="00D8477C"/>
    <w:rsid w:val="00D85F3F"/>
    <w:rsid w:val="00D90108"/>
    <w:rsid w:val="00D92C08"/>
    <w:rsid w:val="00D954FF"/>
    <w:rsid w:val="00DA4DF6"/>
    <w:rsid w:val="00DA52F7"/>
    <w:rsid w:val="00DB0B33"/>
    <w:rsid w:val="00DC43B6"/>
    <w:rsid w:val="00DC59CF"/>
    <w:rsid w:val="00DC5C38"/>
    <w:rsid w:val="00DD01E3"/>
    <w:rsid w:val="00DD5A68"/>
    <w:rsid w:val="00DE28A1"/>
    <w:rsid w:val="00DF4A62"/>
    <w:rsid w:val="00E0328A"/>
    <w:rsid w:val="00E04B3A"/>
    <w:rsid w:val="00E04E8D"/>
    <w:rsid w:val="00E0596D"/>
    <w:rsid w:val="00E1181A"/>
    <w:rsid w:val="00E147DA"/>
    <w:rsid w:val="00E15768"/>
    <w:rsid w:val="00E178E2"/>
    <w:rsid w:val="00E218AC"/>
    <w:rsid w:val="00E21B63"/>
    <w:rsid w:val="00E269D0"/>
    <w:rsid w:val="00E34B32"/>
    <w:rsid w:val="00E35B30"/>
    <w:rsid w:val="00E40573"/>
    <w:rsid w:val="00E625B7"/>
    <w:rsid w:val="00E647C5"/>
    <w:rsid w:val="00E702A3"/>
    <w:rsid w:val="00E71B03"/>
    <w:rsid w:val="00E845DB"/>
    <w:rsid w:val="00E920CB"/>
    <w:rsid w:val="00E95192"/>
    <w:rsid w:val="00E9795A"/>
    <w:rsid w:val="00EA1B3E"/>
    <w:rsid w:val="00EA2103"/>
    <w:rsid w:val="00EA563D"/>
    <w:rsid w:val="00EA66EE"/>
    <w:rsid w:val="00EB1DA9"/>
    <w:rsid w:val="00EC1E3F"/>
    <w:rsid w:val="00EC4436"/>
    <w:rsid w:val="00EC5F04"/>
    <w:rsid w:val="00ED347D"/>
    <w:rsid w:val="00ED4742"/>
    <w:rsid w:val="00ED7AB5"/>
    <w:rsid w:val="00EE42CC"/>
    <w:rsid w:val="00EE66ED"/>
    <w:rsid w:val="00EF2CEC"/>
    <w:rsid w:val="00F02A24"/>
    <w:rsid w:val="00F03140"/>
    <w:rsid w:val="00F04B87"/>
    <w:rsid w:val="00F04F5D"/>
    <w:rsid w:val="00F05045"/>
    <w:rsid w:val="00F073AD"/>
    <w:rsid w:val="00F16109"/>
    <w:rsid w:val="00F175C4"/>
    <w:rsid w:val="00F22E8D"/>
    <w:rsid w:val="00F24B18"/>
    <w:rsid w:val="00F33050"/>
    <w:rsid w:val="00F34879"/>
    <w:rsid w:val="00F43C54"/>
    <w:rsid w:val="00F46221"/>
    <w:rsid w:val="00F46CD7"/>
    <w:rsid w:val="00F47E8C"/>
    <w:rsid w:val="00F508CF"/>
    <w:rsid w:val="00F74D8F"/>
    <w:rsid w:val="00F767DC"/>
    <w:rsid w:val="00FA00CE"/>
    <w:rsid w:val="00FA6417"/>
    <w:rsid w:val="00FB16A3"/>
    <w:rsid w:val="00FB1B73"/>
    <w:rsid w:val="00FB3534"/>
    <w:rsid w:val="00FB4DB6"/>
    <w:rsid w:val="00FB5EF6"/>
    <w:rsid w:val="00FB6F78"/>
    <w:rsid w:val="00FB72B9"/>
    <w:rsid w:val="00FC076E"/>
    <w:rsid w:val="00FC093E"/>
    <w:rsid w:val="00FC24AE"/>
    <w:rsid w:val="00FC3EF4"/>
    <w:rsid w:val="00FC50BD"/>
    <w:rsid w:val="00FD3493"/>
    <w:rsid w:val="00FD596F"/>
    <w:rsid w:val="00FD5AE9"/>
    <w:rsid w:val="00FF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727"/>
    <w:pPr>
      <w:spacing w:after="0" w:line="240" w:lineRule="auto"/>
    </w:pPr>
  </w:style>
  <w:style w:type="paragraph" w:styleId="a4">
    <w:name w:val="Normal (Web)"/>
    <w:basedOn w:val="a"/>
    <w:rsid w:val="004E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4E1BE3"/>
    <w:pPr>
      <w:tabs>
        <w:tab w:val="num" w:pos="36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4E1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E1B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rsid w:val="004E1BE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0">
    <w:name w:val="ConsNormal Знак"/>
    <w:basedOn w:val="a0"/>
    <w:link w:val="ConsNormal"/>
    <w:rsid w:val="004E1BE3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727"/>
    <w:pPr>
      <w:spacing w:after="0" w:line="240" w:lineRule="auto"/>
    </w:pPr>
  </w:style>
  <w:style w:type="paragraph" w:styleId="a4">
    <w:name w:val="Normal (Web)"/>
    <w:basedOn w:val="a"/>
    <w:rsid w:val="004E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4E1BE3"/>
    <w:pPr>
      <w:tabs>
        <w:tab w:val="num" w:pos="36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4E1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E1B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Normal">
    <w:name w:val="ConsNormal"/>
    <w:link w:val="ConsNormal0"/>
    <w:rsid w:val="004E1BE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0">
    <w:name w:val="ConsNormal Знак"/>
    <w:basedOn w:val="a0"/>
    <w:link w:val="ConsNormal"/>
    <w:rsid w:val="004E1BE3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44C28-2BD0-440B-99B0-D9AF44F3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Gulyaev</cp:lastModifiedBy>
  <cp:revision>23</cp:revision>
  <cp:lastPrinted>2016-03-15T04:52:00Z</cp:lastPrinted>
  <dcterms:created xsi:type="dcterms:W3CDTF">2016-02-11T06:12:00Z</dcterms:created>
  <dcterms:modified xsi:type="dcterms:W3CDTF">2016-03-24T03:2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